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FF96" w14:textId="77777777" w:rsidR="00322873" w:rsidRPr="00B01491" w:rsidRDefault="006C7757">
      <w:pPr>
        <w:spacing w:after="240"/>
        <w:jc w:val="right"/>
        <w:rPr>
          <w:sz w:val="24"/>
          <w:szCs w:val="24"/>
        </w:rPr>
      </w:pPr>
      <w:r w:rsidRPr="00B01491">
        <w:rPr>
          <w:sz w:val="24"/>
          <w:szCs w:val="24"/>
        </w:rPr>
        <w:t>Rzeszów dnia: 2021-0</w:t>
      </w:r>
      <w:r w:rsidR="00B01491" w:rsidRPr="00B01491">
        <w:rPr>
          <w:sz w:val="24"/>
          <w:szCs w:val="24"/>
        </w:rPr>
        <w:t>4</w:t>
      </w:r>
      <w:r w:rsidRPr="00B01491">
        <w:rPr>
          <w:sz w:val="24"/>
          <w:szCs w:val="24"/>
        </w:rPr>
        <w:t>-</w:t>
      </w:r>
      <w:r w:rsidR="00B01491" w:rsidRPr="00B01491">
        <w:rPr>
          <w:sz w:val="24"/>
          <w:szCs w:val="24"/>
        </w:rPr>
        <w:t>21</w:t>
      </w:r>
    </w:p>
    <w:p w14:paraId="40C1F289" w14:textId="77777777" w:rsidR="00322873" w:rsidRPr="00B01491" w:rsidRDefault="00322873">
      <w:pPr>
        <w:spacing w:after="240"/>
        <w:jc w:val="right"/>
        <w:rPr>
          <w:sz w:val="24"/>
          <w:szCs w:val="24"/>
        </w:rPr>
      </w:pPr>
    </w:p>
    <w:p w14:paraId="6B8251D3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 xml:space="preserve">Przedsiębiorstwo Komunikacji Samochodowej </w:t>
      </w:r>
    </w:p>
    <w:p w14:paraId="018A069D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w Rzeszowie Spółka Akcyjna</w:t>
      </w:r>
    </w:p>
    <w:p w14:paraId="272C6B5C" w14:textId="77777777" w:rsidR="00322873" w:rsidRPr="00B01491" w:rsidRDefault="006C7757">
      <w:pPr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z/s 36-001 Trzebownisko 976</w:t>
      </w:r>
    </w:p>
    <w:p w14:paraId="6E1F7659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……………………………………</w:t>
      </w:r>
    </w:p>
    <w:p w14:paraId="480C1613" w14:textId="77777777" w:rsidR="00322873" w:rsidRPr="00B01491" w:rsidRDefault="006C7757">
      <w:pPr>
        <w:jc w:val="both"/>
        <w:rPr>
          <w:bCs/>
          <w:sz w:val="24"/>
          <w:szCs w:val="24"/>
        </w:rPr>
      </w:pPr>
      <w:r w:rsidRPr="00B01491">
        <w:rPr>
          <w:bCs/>
          <w:sz w:val="24"/>
          <w:szCs w:val="24"/>
        </w:rPr>
        <w:t>[nazwa zamawiającego, adres]</w:t>
      </w:r>
    </w:p>
    <w:p w14:paraId="12B7C22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E9F1CB1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91C8EB0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479ACE5A" w14:textId="77777777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4"/>
          <w:szCs w:val="24"/>
        </w:rPr>
      </w:pPr>
      <w:r w:rsidRPr="00B01491">
        <w:rPr>
          <w:b/>
          <w:sz w:val="24"/>
          <w:szCs w:val="24"/>
        </w:rPr>
        <w:t>WYKONAWCY</w:t>
      </w:r>
    </w:p>
    <w:p w14:paraId="18EB396D" w14:textId="77777777" w:rsidR="00322873" w:rsidRPr="00B01491" w:rsidRDefault="006C7757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4"/>
          <w:szCs w:val="24"/>
        </w:rPr>
      </w:pPr>
      <w:r w:rsidRPr="00B01491">
        <w:rPr>
          <w:sz w:val="24"/>
          <w:szCs w:val="24"/>
        </w:rPr>
        <w:t>ubiegający się o zamówienie publiczne</w:t>
      </w:r>
    </w:p>
    <w:p w14:paraId="1306BF33" w14:textId="77777777" w:rsidR="00322873" w:rsidRPr="00B01491" w:rsidRDefault="00322873">
      <w:pPr>
        <w:pStyle w:val="Nagwek"/>
        <w:rPr>
          <w:sz w:val="24"/>
          <w:szCs w:val="24"/>
        </w:rPr>
      </w:pPr>
    </w:p>
    <w:p w14:paraId="04E1CEA3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65C10526" w14:textId="77777777" w:rsidR="00322873" w:rsidRPr="00B01491" w:rsidRDefault="0032287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38EF7D03" w14:textId="77777777" w:rsidR="00322873" w:rsidRPr="00B01491" w:rsidRDefault="006C7757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r w:rsidRPr="00B01491">
        <w:rPr>
          <w:rFonts w:ascii="Times New Roman" w:hAnsi="Times New Roman"/>
          <w:sz w:val="24"/>
          <w:szCs w:val="24"/>
        </w:rPr>
        <w:t>WYJAŚNIENIA TREŚCI SWZ ORAZ ZMIANY TREŚCI SWZ</w:t>
      </w:r>
    </w:p>
    <w:p w14:paraId="569BBFBE" w14:textId="77777777" w:rsidR="00322873" w:rsidRPr="00B01491" w:rsidRDefault="006C7757">
      <w:pPr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yczy: postępowania o udzielenie zamówienia publicznego, prowadzonego w trybie przetarg nieograniczony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na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/>
          <w:bCs/>
          <w:sz w:val="24"/>
          <w:szCs w:val="24"/>
        </w:rPr>
        <w:t>”</w:t>
      </w:r>
      <w:r w:rsidR="00B01491" w:rsidRPr="00B01491">
        <w:rPr>
          <w:b/>
          <w:bCs/>
          <w:sz w:val="24"/>
          <w:szCs w:val="24"/>
        </w:rPr>
        <w:t>dostawę  paliwa – benzyny bezołowiowej Pb 95 w okresie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i oleju napędowego w okresie 12 m-</w:t>
      </w:r>
      <w:proofErr w:type="spellStart"/>
      <w:r w:rsidR="00B01491" w:rsidRPr="00B01491">
        <w:rPr>
          <w:b/>
          <w:bCs/>
          <w:sz w:val="24"/>
          <w:szCs w:val="24"/>
        </w:rPr>
        <w:t>cy</w:t>
      </w:r>
      <w:proofErr w:type="spellEnd"/>
      <w:r w:rsidR="00B01491" w:rsidRPr="00B01491">
        <w:rPr>
          <w:b/>
          <w:bCs/>
          <w:sz w:val="24"/>
          <w:szCs w:val="24"/>
        </w:rPr>
        <w:t xml:space="preserve"> dla Przedsiębiorstwo Komunikacji Samochodowej w Rzeszowie Spółka Akcyjna z/s  w Trzebownisku</w:t>
      </w:r>
      <w:r w:rsidRPr="00B01491">
        <w:rPr>
          <w:bCs/>
          <w:sz w:val="24"/>
          <w:szCs w:val="24"/>
        </w:rPr>
        <w:t>”</w:t>
      </w:r>
      <w:r w:rsidRPr="00B01491">
        <w:rPr>
          <w:b/>
          <w:sz w:val="24"/>
          <w:szCs w:val="24"/>
        </w:rPr>
        <w:t xml:space="preserve"> </w:t>
      </w:r>
      <w:r w:rsidRPr="00B01491">
        <w:rPr>
          <w:bCs/>
          <w:sz w:val="24"/>
          <w:szCs w:val="24"/>
        </w:rPr>
        <w:t>– znak sprawy</w:t>
      </w:r>
      <w:r w:rsidRPr="00B01491">
        <w:rPr>
          <w:b/>
          <w:sz w:val="24"/>
          <w:szCs w:val="24"/>
        </w:rPr>
        <w:t xml:space="preserve"> Paliwa 1/202</w:t>
      </w:r>
      <w:r w:rsidR="00B01491" w:rsidRPr="00B01491">
        <w:rPr>
          <w:b/>
          <w:sz w:val="24"/>
          <w:szCs w:val="24"/>
        </w:rPr>
        <w:t>2</w:t>
      </w:r>
    </w:p>
    <w:p w14:paraId="3017CC31" w14:textId="77777777" w:rsidR="00322873" w:rsidRPr="00B01491" w:rsidRDefault="006C7757">
      <w:pPr>
        <w:spacing w:after="240" w:line="276" w:lineRule="auto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Zamawiający, działając na podstawie art. 135 ust. 6 ustawy z dnia 11 września 2019 r. Prawo zamówień publicznych (Dz.U.2019 poz. 2019 ze zm.), udostępnia poniżej treść zapytań do Specyfikacji Warunków Zamówienia (</w:t>
      </w:r>
      <w:r w:rsidRPr="00B01491">
        <w:rPr>
          <w:sz w:val="24"/>
          <w:szCs w:val="24"/>
          <w:lang w:eastAsia="ar-SA"/>
        </w:rPr>
        <w:t>zwanej dalej</w:t>
      </w:r>
      <w:r w:rsidRPr="00B01491">
        <w:rPr>
          <w:b/>
          <w:sz w:val="24"/>
          <w:szCs w:val="24"/>
          <w:lang w:eastAsia="ar-SA"/>
        </w:rPr>
        <w:t xml:space="preserve"> </w:t>
      </w:r>
      <w:r w:rsidRPr="00B01491">
        <w:rPr>
          <w:bCs/>
          <w:sz w:val="24"/>
          <w:szCs w:val="24"/>
          <w:lang w:eastAsia="ar-SA"/>
        </w:rPr>
        <w:t xml:space="preserve">”SWZ”) </w:t>
      </w:r>
      <w:r w:rsidRPr="00B01491">
        <w:rPr>
          <w:sz w:val="24"/>
          <w:szCs w:val="24"/>
        </w:rPr>
        <w:t>wraz z wyjaśnieniami</w:t>
      </w:r>
      <w:r w:rsidRPr="00B01491">
        <w:rPr>
          <w:bCs/>
          <w:sz w:val="24"/>
          <w:szCs w:val="24"/>
          <w:lang w:eastAsia="ar-SA"/>
        </w:rPr>
        <w:t>:</w:t>
      </w:r>
    </w:p>
    <w:p w14:paraId="1C014A6C" w14:textId="77777777" w:rsidR="00B01491" w:rsidRPr="00B01491" w:rsidRDefault="00B01491" w:rsidP="00B01491">
      <w:pPr>
        <w:spacing w:after="120"/>
        <w:jc w:val="both"/>
        <w:rPr>
          <w:sz w:val="24"/>
          <w:szCs w:val="24"/>
        </w:rPr>
      </w:pPr>
    </w:p>
    <w:p w14:paraId="7890C3CF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Prosimy o potwierdzenie, iż przedmiotem postępowania jest jedynie olej napędowy standardowy (letni, przejściowy i zimowy gat. B, D, F) </w:t>
      </w:r>
    </w:p>
    <w:p w14:paraId="64B4CD57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>Odpowiedź: Zamawiający potwierdza, że przedmiotem postępowania jest jedynie olej napędowy standardowy (letni, przejściowy i zimowy gat. B, D, F)</w:t>
      </w:r>
    </w:p>
    <w:p w14:paraId="0736673D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4D234076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Prosimy o potwierdzenie, że obowiązujący jest opust kwotowy w zł za jednostkę objętości. W SIWZ znajduje się zapewne omyłkowy zapis 21.6 który mówi o opuście procentowym, prosimy o jego usunięcie. </w:t>
      </w:r>
    </w:p>
    <w:p w14:paraId="5C6CDCA3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>Odpowiedź: Potwierdzamy że obowiązujący jest upust kwotowy netto/litr</w:t>
      </w:r>
    </w:p>
    <w:p w14:paraId="57593706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14A0CAE8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. pkt 21.4 i Załącznika nr 1 do SWZ,  w związku z pytaniem nr 4 prosimy o doprecyzowanie, czy w tabeli upust netto należy podać w zł za jednostkę objętości – proponujemy za 1 metr sześcienny.</w:t>
      </w:r>
    </w:p>
    <w:p w14:paraId="7794E511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>Odpowiedź: W tabeli należy podać upust kwotowy netto/litr</w:t>
      </w:r>
    </w:p>
    <w:p w14:paraId="2624C59F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6BBE35C2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sz w:val="24"/>
          <w:szCs w:val="24"/>
        </w:rPr>
        <w:t>W związku z tym, że cena producentów (PKN ORLEN S.A., LOTOS S.A.) podawana jest w zł/1000 litrów (zł/m3), jak również rozliczenie sprzedaży na rynku krajowym odbywa się w jednostce zł/m</w:t>
      </w:r>
      <w:r w:rsidRPr="00B01491">
        <w:rPr>
          <w:sz w:val="24"/>
          <w:szCs w:val="24"/>
          <w:vertAlign w:val="superscript"/>
        </w:rPr>
        <w:t>3</w:t>
      </w:r>
      <w:r w:rsidRPr="00B01491">
        <w:rPr>
          <w:sz w:val="24"/>
          <w:szCs w:val="24"/>
        </w:rPr>
        <w:t xml:space="preserve">, prosimy o zmianę SWZ i umowy i przyjęcie takiego systemu ustalania ceny. W przypadku stosowania ceny wyrażonej w zł/l z dokładnością do dwóch miejsc po przecinku pojawia się konieczność zaokrąglania cen zarówno w górę jak i w dół, co może </w:t>
      </w:r>
      <w:r w:rsidRPr="00B01491">
        <w:rPr>
          <w:sz w:val="24"/>
          <w:szCs w:val="24"/>
        </w:rPr>
        <w:lastRenderedPageBreak/>
        <w:t>narażać Zamawiającego na dodatkowe koszty związane z zaokrąglaniem ceny w górę. W związku z tym prosimy o wprowadzenie zapisów, w których cena podawana będzie w zł/m</w:t>
      </w:r>
      <w:r w:rsidRPr="00B01491">
        <w:rPr>
          <w:sz w:val="24"/>
          <w:szCs w:val="24"/>
          <w:vertAlign w:val="superscript"/>
        </w:rPr>
        <w:t>3</w:t>
      </w:r>
      <w:r w:rsidRPr="00B01491">
        <w:rPr>
          <w:sz w:val="24"/>
          <w:szCs w:val="24"/>
        </w:rPr>
        <w:t>.</w:t>
      </w:r>
    </w:p>
    <w:p w14:paraId="7B213AE0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>Odpowiedź: Zamawiający nie dopuszcza ustalenia ceny w jednostce zł/m3</w:t>
      </w:r>
    </w:p>
    <w:p w14:paraId="44DC96B1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5D8DCCC1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. pkt 4.2 SWZ oraz §3 ust. 1 Projektu umowy. Z uwagi na rozbieżność zapisów, prosimy o jednoznaczne potwierdzenie, że to Kupujący będzie plombował dostawy plombami przekazanymi mu przez Sprzedającego.</w:t>
      </w:r>
    </w:p>
    <w:p w14:paraId="23F4FAC1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b/>
          <w:bCs/>
          <w:sz w:val="24"/>
          <w:szCs w:val="24"/>
        </w:rPr>
        <w:t>Odpowiedź: Potwierdzamy, że to Kupujący będzie plombował dostawy plombami przekazanymi mu przez Sprzedającego.</w:t>
      </w:r>
    </w:p>
    <w:p w14:paraId="08449482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4A020343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Dot. pkt 4.1 SWZ oraz §3 ust. 2 Projektu umowy -  Prosimy o informację, czy wymóg określony w tych zapisach będzie spełniała tablica informacyjna o wymiarach 200x90 cm według wzoru w załączeniu, zawierająca informację, kto jest dostawcą paliwa bez umieszczania jego logo oraz bez informacji o producencie paliwa i jego logo. </w:t>
      </w:r>
    </w:p>
    <w:p w14:paraId="4A43F87B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>Odpowiedź: Zamawiający wymaga wykonania banneru z informacją „Paliwa  dostarcza ……”  bez zamieszczania logo dostawcy o wymiarach długość 3m, wysokość 0,8m.</w:t>
      </w:r>
    </w:p>
    <w:p w14:paraId="2CA06A0A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2110D5EE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. §4 ust. 5 Projektu umowy. Wnioskujemy o wykreślenie zapisów dot. możliwości wydłużenia terminu płatności w okresie wakacyjnym o następne 10 dni.</w:t>
      </w:r>
    </w:p>
    <w:p w14:paraId="1DEBCC34" w14:textId="0172631E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>Odpowiedź</w:t>
      </w:r>
      <w:r w:rsidRPr="00C9178C">
        <w:rPr>
          <w:b/>
          <w:bCs/>
          <w:sz w:val="24"/>
          <w:szCs w:val="24"/>
          <w:highlight w:val="green"/>
        </w:rPr>
        <w:t>: Zamawiający wyraża zgod</w:t>
      </w:r>
      <w:r w:rsidR="00A218EA" w:rsidRPr="00C9178C">
        <w:rPr>
          <w:b/>
          <w:bCs/>
          <w:sz w:val="24"/>
          <w:szCs w:val="24"/>
          <w:highlight w:val="green"/>
        </w:rPr>
        <w:t>ę</w:t>
      </w:r>
      <w:r w:rsidRPr="00C9178C">
        <w:rPr>
          <w:b/>
          <w:bCs/>
          <w:sz w:val="24"/>
          <w:szCs w:val="24"/>
          <w:highlight w:val="green"/>
        </w:rPr>
        <w:t xml:space="preserve"> na wykreślenie zapisów dot. możliwości wydłużenia terminu płatności w okresie wakacyjnym o następne 10 dni – zapisy w §4 ust. 5 Projektu umowy</w:t>
      </w:r>
      <w:r w:rsidR="00A218EA" w:rsidRPr="00C9178C">
        <w:rPr>
          <w:b/>
          <w:bCs/>
          <w:sz w:val="24"/>
          <w:szCs w:val="24"/>
          <w:highlight w:val="green"/>
        </w:rPr>
        <w:t>.</w:t>
      </w:r>
    </w:p>
    <w:p w14:paraId="7A0597F7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43A3DDF5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. §4 ust. 5 Projektu umowy. Wnioskujemy o doprecyzowanie terminu zapłaty w taki sposób aby był on rozumiany jako data uznania rachunku Wykonawcy.</w:t>
      </w:r>
    </w:p>
    <w:p w14:paraId="52D868B0" w14:textId="185D874B" w:rsidR="00B01491" w:rsidRPr="00A218EA" w:rsidRDefault="00B01491" w:rsidP="00A218EA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C9178C">
        <w:rPr>
          <w:b/>
          <w:bCs/>
          <w:sz w:val="24"/>
          <w:szCs w:val="24"/>
          <w:highlight w:val="green"/>
        </w:rPr>
        <w:t>Odpowiedź:</w:t>
      </w:r>
      <w:r w:rsidR="00A218EA" w:rsidRPr="00C9178C">
        <w:rPr>
          <w:b/>
          <w:bCs/>
          <w:sz w:val="24"/>
          <w:szCs w:val="24"/>
          <w:highlight w:val="green"/>
        </w:rPr>
        <w:t xml:space="preserve"> </w:t>
      </w:r>
      <w:r w:rsidRPr="00C9178C">
        <w:rPr>
          <w:b/>
          <w:bCs/>
          <w:sz w:val="24"/>
          <w:szCs w:val="24"/>
          <w:highlight w:val="green"/>
        </w:rPr>
        <w:t>Uznanie rachunku Wykonawcy nastąpi 30 dni od daty dostawy paliwa i wystawienia faktury</w:t>
      </w:r>
      <w:r w:rsidR="00A218EA" w:rsidRPr="00C9178C">
        <w:rPr>
          <w:b/>
          <w:bCs/>
          <w:sz w:val="24"/>
          <w:szCs w:val="24"/>
          <w:highlight w:val="green"/>
        </w:rPr>
        <w:t>.</w:t>
      </w:r>
    </w:p>
    <w:p w14:paraId="53350F6A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359D34E4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. §7 ust. 1 pkt. 1) lit. a) i b) Projektu umowy. Określone przez Zamawiającego kary umowne są w opinii Wykonawcy rażąco wysokie z uwagi na fakt, że miałyby być naliczane od łącznej wartości przedmiotu umowy. W związku z powyższym wnioskujemy aby kary umowne naliczane były odpowiednio od wartości opóźnionej dostawy lub wartości paliwa, którego zła jakość została potwierdzona badaniami niezależnego akredytowanego laboratorium.</w:t>
      </w:r>
    </w:p>
    <w:p w14:paraId="6B02F16E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>Odpowiedź: Treść §7 ust. 1 pkt. 1) lit. a) i b) Projektu umowy pozostawiamy bez zmian.</w:t>
      </w:r>
    </w:p>
    <w:p w14:paraId="6AF50AA9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55A6DF6B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. §7 ust. 1 pkt. 1) lit. a) Projektu umowy. Wnioskujemy o określenie maksymalnego progu (%) kar umownych.</w:t>
      </w:r>
    </w:p>
    <w:p w14:paraId="7DD5E69B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  <w:highlight w:val="yellow"/>
        </w:rPr>
      </w:pPr>
      <w:r w:rsidRPr="00B01491">
        <w:rPr>
          <w:b/>
          <w:bCs/>
          <w:sz w:val="24"/>
          <w:szCs w:val="24"/>
          <w:highlight w:val="yellow"/>
        </w:rPr>
        <w:t>Odpowiedź: Zamawiający dodaje w §7 ust. 3 o treści:</w:t>
      </w:r>
    </w:p>
    <w:p w14:paraId="11FCC73E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  <w:highlight w:val="yellow"/>
        </w:rPr>
        <w:t>„Łączna wysokość kar umownych nie może przekroczyć 20% wynagrodzenia umownego brutto.”</w:t>
      </w:r>
    </w:p>
    <w:p w14:paraId="29743D9D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</w:p>
    <w:p w14:paraId="6B6C6A54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Czy w przypadku jeżeli w wyniku przetargu zostanie wybrana oferta Wykonawcy posiadającego status „dużego przedsiębiorcy”, Zamawiający wyrazi zgodę na dodanie zapisu do Umowy w formie oświadczenia o następującej treści: ,,Wykonawca oświadcza, że posiada status dużego przedsiębiorcy w rozumieniu art. 4 pkt 6 ustawy z dnia 8 marca 2013 r. o przeciwdziałaniu nadmiernym opóźnieniom w transakcjach handlowych.”</w:t>
      </w:r>
    </w:p>
    <w:p w14:paraId="3937FE7E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lastRenderedPageBreak/>
        <w:t>Odpowiedź: Zamawiający wyraża zgodę na dodanie zapisu do Umowy w formie oświadczenia o następującej treści: ,,Wykonawca oświadcza, że posiada status dużego przedsiębiorcy w rozumieniu art. 4 pkt 6 ustawy z dnia 8 marca 2013 r. o przeciwdziałaniu nadmiernym opóźnieniom w transakcjach handlowych.”</w:t>
      </w:r>
    </w:p>
    <w:p w14:paraId="342B09DB" w14:textId="77777777" w:rsidR="00B01491" w:rsidRPr="00B01491" w:rsidRDefault="00B01491" w:rsidP="00B01491">
      <w:pPr>
        <w:pStyle w:val="Akapitzlist"/>
        <w:rPr>
          <w:sz w:val="24"/>
          <w:szCs w:val="24"/>
        </w:rPr>
      </w:pPr>
    </w:p>
    <w:p w14:paraId="7225E77A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332E3A1E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Prosimy o zmianę zapisu par 4 ust. 1. W obecnym brzmieniu zapis ten przewiduje stałą cenę na dzień 31.03.2022  r. w całym okresie obowiązywania umowy. Prosimy o zmianę tego zapisu w ten sposób, aby jednoznacznie z niego wynikało, że ceną za każdorazową dostawę paliwa w toku realizacji umowy będzie cena wskazana na stronie internetowej producenta paliwa PKN ORLEN S.A. </w:t>
      </w:r>
      <w:r w:rsidRPr="00B01491">
        <w:rPr>
          <w:b/>
          <w:sz w:val="24"/>
          <w:szCs w:val="24"/>
          <w:u w:val="single"/>
        </w:rPr>
        <w:t xml:space="preserve">obowiązująca w dniu odbioru paliwa </w:t>
      </w:r>
      <w:r w:rsidRPr="00B01491">
        <w:rPr>
          <w:sz w:val="24"/>
          <w:szCs w:val="24"/>
        </w:rPr>
        <w:t>przez Zamawiającego pomniejszona o stały opust kwotowy liczony w zł/m3 wynikający ze złożonej oferty.</w:t>
      </w:r>
    </w:p>
    <w:p w14:paraId="0F78620D" w14:textId="0729CBDA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96262B">
        <w:rPr>
          <w:b/>
          <w:bCs/>
          <w:sz w:val="24"/>
          <w:szCs w:val="24"/>
          <w:highlight w:val="yellow"/>
        </w:rPr>
        <w:t xml:space="preserve">Odpowiedź:  Ceną za każdorazową dostawę paliwa w toku realizacji umowy będzie </w:t>
      </w:r>
      <w:bookmarkStart w:id="0" w:name="_Hlk101462174"/>
      <w:r w:rsidRPr="0096262B">
        <w:rPr>
          <w:b/>
          <w:bCs/>
          <w:sz w:val="24"/>
          <w:szCs w:val="24"/>
          <w:highlight w:val="yellow"/>
        </w:rPr>
        <w:t xml:space="preserve">cena wskazana na stronie internetowej </w:t>
      </w:r>
      <w:proofErr w:type="spellStart"/>
      <w:r w:rsidR="00F93661">
        <w:rPr>
          <w:b/>
          <w:bCs/>
          <w:sz w:val="24"/>
          <w:szCs w:val="24"/>
          <w:highlight w:val="yellow"/>
        </w:rPr>
        <w:t>Sprzedajacego</w:t>
      </w:r>
      <w:proofErr w:type="spellEnd"/>
      <w:r w:rsidRPr="0096262B">
        <w:rPr>
          <w:b/>
          <w:bCs/>
          <w:sz w:val="24"/>
          <w:szCs w:val="24"/>
          <w:highlight w:val="yellow"/>
        </w:rPr>
        <w:t xml:space="preserve"> paliwa obowiązująca w dniu odbioru paliwa przez Zamawiającego </w:t>
      </w:r>
      <w:bookmarkEnd w:id="0"/>
      <w:r w:rsidRPr="0096262B">
        <w:rPr>
          <w:b/>
          <w:bCs/>
          <w:sz w:val="24"/>
          <w:szCs w:val="24"/>
          <w:highlight w:val="yellow"/>
        </w:rPr>
        <w:t>pomniejszona o stały opust kwotowy liczony w zł/l  wynikający ze złożonej oferty.</w:t>
      </w:r>
    </w:p>
    <w:p w14:paraId="18563556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3E48E8F4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Prosimy o udostępnienie sprawozdania finansowego za 2021 r. dot. Przedsiębiorstwa Komunikacji Samochodowej w Rzeszowie S.A oraz Przedsiębiorstwa Komunikacji Samochodowej Inwestycje sp. z.o.o. w Rzeszowie.</w:t>
      </w:r>
    </w:p>
    <w:p w14:paraId="21D3E733" w14:textId="26EEB987" w:rsidR="00B01491" w:rsidRDefault="00B01491" w:rsidP="0096262B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>Odpowiedź: Sprawozdanie finansowe Przedsiębiorstwa Komunikacji Samochodowej w Rzeszowie S.A. aktualnie jest przedmiotem audytu biegłych rewidentów i jego ostateczna treść może zostać udostępniona po zatwierdzeniu przez Walne Zgromadzenie. Co do sprawozdania finansowego Przedsiębiorstwa Komunikacji Samochodowej Inwestycje Sp. z.o.o. w Rzeszowie pytanie jest niezasadne z uwagi iż spółka została utworzona dopiero 21.02.2022 r</w:t>
      </w:r>
      <w:r w:rsidRPr="0096262B">
        <w:rPr>
          <w:b/>
          <w:bCs/>
          <w:color w:val="FF0000"/>
          <w:sz w:val="24"/>
          <w:szCs w:val="24"/>
          <w:highlight w:val="green"/>
        </w:rPr>
        <w:t xml:space="preserve">. </w:t>
      </w:r>
      <w:r w:rsidR="0096262B" w:rsidRPr="0096262B">
        <w:rPr>
          <w:b/>
          <w:bCs/>
          <w:color w:val="FF0000"/>
          <w:sz w:val="24"/>
          <w:szCs w:val="24"/>
          <w:highlight w:val="green"/>
        </w:rPr>
        <w:t xml:space="preserve"> Jedynym właścicielem Spółki PKS Inwestycje jest PKS w Rzeszowie S.A.</w:t>
      </w:r>
      <w:r w:rsidR="0096262B">
        <w:rPr>
          <w:b/>
          <w:bCs/>
          <w:color w:val="FF0000"/>
          <w:sz w:val="24"/>
          <w:szCs w:val="24"/>
        </w:rPr>
        <w:t xml:space="preserve"> </w:t>
      </w:r>
    </w:p>
    <w:p w14:paraId="2F503C79" w14:textId="77777777" w:rsidR="00F93661" w:rsidRPr="0096262B" w:rsidRDefault="00F93661" w:rsidP="0096262B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</w:rPr>
      </w:pPr>
    </w:p>
    <w:p w14:paraId="595940D4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Prosimy o zmianę zapisu par 6 ust 7 w ten sposób, aby przeniesienie praw z umowy było uzależnione od uprzedniej zgody wykonawcy.</w:t>
      </w:r>
    </w:p>
    <w:p w14:paraId="060164DA" w14:textId="42BB1476" w:rsidR="0096262B" w:rsidRDefault="00B01491" w:rsidP="00B01491">
      <w:pPr>
        <w:pStyle w:val="Akapitzlist"/>
        <w:spacing w:before="120" w:after="120"/>
        <w:ind w:left="360"/>
        <w:jc w:val="both"/>
        <w:rPr>
          <w:b/>
          <w:sz w:val="24"/>
          <w:szCs w:val="24"/>
        </w:rPr>
      </w:pPr>
      <w:r w:rsidRPr="00B01491">
        <w:rPr>
          <w:b/>
          <w:sz w:val="24"/>
          <w:szCs w:val="24"/>
          <w:highlight w:val="yellow"/>
        </w:rPr>
        <w:t>Odpowiedź: Zamawiający</w:t>
      </w:r>
      <w:r w:rsidR="00F93661">
        <w:rPr>
          <w:b/>
          <w:sz w:val="24"/>
          <w:szCs w:val="24"/>
          <w:highlight w:val="yellow"/>
        </w:rPr>
        <w:t xml:space="preserve"> dodaje</w:t>
      </w:r>
      <w:r w:rsidRPr="00B01491">
        <w:rPr>
          <w:b/>
          <w:sz w:val="24"/>
          <w:szCs w:val="24"/>
          <w:highlight w:val="yellow"/>
        </w:rPr>
        <w:t xml:space="preserve"> </w:t>
      </w:r>
      <w:r w:rsidR="00F93661">
        <w:rPr>
          <w:b/>
          <w:sz w:val="24"/>
          <w:szCs w:val="24"/>
          <w:highlight w:val="yellow"/>
        </w:rPr>
        <w:t xml:space="preserve">do </w:t>
      </w:r>
      <w:r w:rsidRPr="00B01491">
        <w:rPr>
          <w:b/>
          <w:sz w:val="24"/>
          <w:szCs w:val="24"/>
          <w:highlight w:val="yellow"/>
        </w:rPr>
        <w:t xml:space="preserve"> zapisu w par 6 ust 7</w:t>
      </w:r>
      <w:r w:rsidR="0096262B">
        <w:rPr>
          <w:b/>
          <w:sz w:val="24"/>
          <w:szCs w:val="24"/>
        </w:rPr>
        <w:t xml:space="preserve"> </w:t>
      </w:r>
    </w:p>
    <w:p w14:paraId="5018F2C9" w14:textId="697E2217" w:rsidR="00B01491" w:rsidRPr="00B01491" w:rsidRDefault="0096262B" w:rsidP="00B01491">
      <w:pPr>
        <w:pStyle w:val="Akapitzlist"/>
        <w:spacing w:before="120" w:after="120"/>
        <w:ind w:left="360"/>
        <w:jc w:val="both"/>
        <w:rPr>
          <w:b/>
          <w:sz w:val="24"/>
          <w:szCs w:val="24"/>
        </w:rPr>
      </w:pPr>
      <w:bookmarkStart w:id="1" w:name="_Hlk101726478"/>
      <w:r w:rsidRPr="0096262B">
        <w:rPr>
          <w:b/>
          <w:sz w:val="24"/>
          <w:szCs w:val="24"/>
          <w:highlight w:val="green"/>
        </w:rPr>
        <w:t>W przypadku  przeniesienia praw z niniejszej umowy na podmiot wskazany wyżej, Zamawiający zobowiązuje się niezwłocznie do ustanowienia  zabezpieczenia  zobowiązań  tego podmiotu wynikających z niniejszej umowy wobec  Sprzedającego  w formie  umowy poręczenia  do wysokości  250.000 złotych  / słownie :  dwieście pięćdziesiąt tysięcy złotych.</w:t>
      </w:r>
      <w:r w:rsidRPr="0096262B">
        <w:rPr>
          <w:b/>
          <w:sz w:val="24"/>
          <w:szCs w:val="24"/>
        </w:rPr>
        <w:t xml:space="preserve"> </w:t>
      </w:r>
    </w:p>
    <w:bookmarkEnd w:id="1"/>
    <w:p w14:paraId="6826E6D4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37723CBE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349103D0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rFonts w:eastAsia="MS Mincho"/>
          <w:sz w:val="24"/>
          <w:szCs w:val="24"/>
        </w:rPr>
      </w:pPr>
      <w:r w:rsidRPr="00B01491">
        <w:rPr>
          <w:rFonts w:eastAsia="MS Mincho"/>
          <w:sz w:val="24"/>
          <w:szCs w:val="24"/>
        </w:rPr>
        <w:t>Czy Kupujący będzie respektował regulacje Ustawy z dnia 11 marca 2004 roku o podatku od towarów i usług (Dz. U. z 2004, nr 54, poz. 535 z późniejszymi zmianami) oraz rozporządzeniami wykonawczymi do tej ustawy w zakresie dotyczącym płatności, a w tym regulacji odnoszących się do mechanizmu podzielonej płatności?</w:t>
      </w:r>
    </w:p>
    <w:p w14:paraId="3A4C24A5" w14:textId="77777777" w:rsidR="00B01491" w:rsidRPr="00B01491" w:rsidRDefault="00B01491" w:rsidP="00B01491">
      <w:pPr>
        <w:pStyle w:val="Akapitzlist"/>
        <w:ind w:left="426"/>
        <w:rPr>
          <w:rFonts w:eastAsia="MS Mincho"/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 xml:space="preserve">Odpowiedź: Zamawiający będzie respektował zapisy ustawy. </w:t>
      </w:r>
    </w:p>
    <w:p w14:paraId="16269EDE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rFonts w:eastAsia="MS Mincho"/>
          <w:sz w:val="24"/>
          <w:szCs w:val="24"/>
        </w:rPr>
      </w:pPr>
    </w:p>
    <w:p w14:paraId="62A964B7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rFonts w:eastAsia="MS Mincho"/>
          <w:sz w:val="24"/>
          <w:szCs w:val="24"/>
        </w:rPr>
      </w:pPr>
      <w:bookmarkStart w:id="2" w:name="_DV_M281"/>
      <w:bookmarkStart w:id="3" w:name="_DV_M283"/>
      <w:bookmarkEnd w:id="2"/>
      <w:bookmarkEnd w:id="3"/>
      <w:r w:rsidRPr="00B01491">
        <w:rPr>
          <w:rFonts w:eastAsia="MS Mincho"/>
          <w:sz w:val="24"/>
          <w:szCs w:val="24"/>
        </w:rPr>
        <w:t xml:space="preserve">Czy Kupujący wyrazi zgodę, aby w przypadku dokonania przez Kupującego płatności bez wskazania w tytule przelewu faktury, z której wynika zaspokajane zobowiązanie, Strony przyjęły, że płatność taka zarachowana zostanie na poczet zobowiązań Kupującego wynikających z kolejno najstarszych niezapłaconych faktur. W taki sam sposób zarachowane zostaną wszelkie inne płatności Kupującego, które w treści przelewu opisane </w:t>
      </w:r>
      <w:r w:rsidRPr="00B01491">
        <w:rPr>
          <w:rFonts w:eastAsia="MS Mincho"/>
          <w:sz w:val="24"/>
          <w:szCs w:val="24"/>
        </w:rPr>
        <w:lastRenderedPageBreak/>
        <w:t>zostaną nieprawidłowo, w szczególności poprzez wskazanie faktury już zapłaconej bądź wskazanie niewystępującego numeru lub innego oznaczenia faktury?</w:t>
      </w:r>
    </w:p>
    <w:p w14:paraId="1789B7EB" w14:textId="77777777" w:rsidR="00B01491" w:rsidRPr="00B01491" w:rsidRDefault="00B01491" w:rsidP="00B01491">
      <w:pPr>
        <w:pStyle w:val="Akapitzlist"/>
        <w:ind w:left="426"/>
        <w:jc w:val="both"/>
        <w:rPr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 xml:space="preserve">Odpowiedź: Tę kwestię szczegółowo regulują przepisy prawa cywilnego (art. 451)i nie ma potrzeby regulowania tego w umowie. </w:t>
      </w:r>
    </w:p>
    <w:p w14:paraId="19617A61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rFonts w:eastAsia="MS Mincho"/>
          <w:sz w:val="24"/>
          <w:szCs w:val="24"/>
        </w:rPr>
      </w:pPr>
    </w:p>
    <w:p w14:paraId="4BA0A411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Czy Kupujący wyrazi zgodę na przeniesienie wymagalnej i dochodzonej przez Sprzedawcę wierzytelności na osobę trzecią w trybie art. 509 Kodeksu cywilnego (Dz. U. 1964 nr 16 poz. 93 z </w:t>
      </w:r>
      <w:proofErr w:type="spellStart"/>
      <w:r w:rsidRPr="00B01491">
        <w:rPr>
          <w:sz w:val="24"/>
          <w:szCs w:val="24"/>
        </w:rPr>
        <w:t>późn</w:t>
      </w:r>
      <w:proofErr w:type="spellEnd"/>
      <w:r w:rsidRPr="00B01491">
        <w:rPr>
          <w:sz w:val="24"/>
          <w:szCs w:val="24"/>
        </w:rPr>
        <w:t>. zm.), której przedmiotem działalności gospodarczej jest obrót wierzytelnościami lub ich dochodzenie. Wyrażenie powyższej zgody upoważnia Sprzedawcę do udostępnienia w/w osobie trzeciej informacji niezbędnych do dochodzenia przenoszonej wierzytelności lub jej dalszego obrotu w tym m.in.: wysokości zadłużenia oraz informacji o ustanowionych zabezpieczeniach. O dokonaniu przeniesienia wierzytelności Sprzedawca niezwłocznie powiadomi Kupującego.</w:t>
      </w:r>
    </w:p>
    <w:p w14:paraId="6CC30F4B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sz w:val="24"/>
          <w:szCs w:val="24"/>
        </w:rPr>
      </w:pPr>
      <w:r w:rsidRPr="00B01491">
        <w:rPr>
          <w:b/>
          <w:sz w:val="24"/>
          <w:szCs w:val="24"/>
          <w:highlight w:val="yellow"/>
        </w:rPr>
        <w:t>Odpowiedź: Zamawiający wyraża zgodę</w:t>
      </w:r>
    </w:p>
    <w:p w14:paraId="122E9866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2099471D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3349F702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Czy Kupujący wyrazi zgodę na pisemne, każdorazowe i niezwłoczne informowanie Sprzedawcy o istotnych okolicznościach, które mają lub mogą mieć wpływ na jego kondycję finansową i terminową spłatę zobowiązań, w tym w szczególności o złożeniu wniosku do właściwego Sądu o ogłoszenie upadłości. Ponadto czy Kupujący wyrazi zgodę aby zobowiązać się do każdorazowego i niezwłocznego informowania Sprzedawcy o wszelkich zmianach dotyczących jego danych w tym m.in.: nazwiska/nazwy, adresu zamieszkania/siedziby, adresu korespondencyjnego, adresu poczty elektronicznej e-mail, numeru telefonu?</w:t>
      </w:r>
    </w:p>
    <w:p w14:paraId="3795C88A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 xml:space="preserve">Odpowiedź: Tę kwestię szczegółowo regulują przepisy prawa upadłościowego i nie ma potrzeby regulowania tego w umowie. </w:t>
      </w:r>
    </w:p>
    <w:p w14:paraId="083B348C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625B8D3D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Z uwagi na czas niezbędny do przygotowania oferty i jednocześnie na okresy urlopowe wypadające w okresie przygotowania i złożenia oferty oraz wielość koniecznych uzgodnień i decyzji biznesowych związanych z przygotowaniem oferty prosimy o przesunięcie terminu składania ofert do dnia 13.05.2022 r. </w:t>
      </w:r>
    </w:p>
    <w:p w14:paraId="6D4647B5" w14:textId="339714F5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sz w:val="24"/>
          <w:szCs w:val="24"/>
        </w:rPr>
      </w:pPr>
      <w:r w:rsidRPr="00B01491">
        <w:rPr>
          <w:b/>
          <w:sz w:val="24"/>
          <w:szCs w:val="24"/>
          <w:highlight w:val="yellow"/>
        </w:rPr>
        <w:t xml:space="preserve">Odpowiedź: Zamawiający wydłuży termin składania ofert do </w:t>
      </w:r>
      <w:r w:rsidR="0096262B" w:rsidRPr="0096262B">
        <w:rPr>
          <w:b/>
          <w:sz w:val="24"/>
          <w:szCs w:val="24"/>
          <w:highlight w:val="green"/>
        </w:rPr>
        <w:t>10</w:t>
      </w:r>
      <w:r w:rsidRPr="0096262B">
        <w:rPr>
          <w:b/>
          <w:sz w:val="24"/>
          <w:szCs w:val="24"/>
          <w:highlight w:val="green"/>
        </w:rPr>
        <w:t>.05.2022 r.</w:t>
      </w:r>
    </w:p>
    <w:p w14:paraId="3C39CFD5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10E6F992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Prosimy o zmianę zapisu par 4 ust. 1 w ten sposób, aby cena zakupu była powiększana o podatek VAT w wysokości ustawowej bez konieczności sporządzania dodatkowych aneksów. W związku z tym, że przewidywane są zmiany ustawowej wysokości stawki VAT takie rozwiązanie uprości znacząco współpracę handlową. </w:t>
      </w:r>
    </w:p>
    <w:p w14:paraId="08010BB1" w14:textId="77777777" w:rsidR="00B01491" w:rsidRPr="00B01491" w:rsidRDefault="00B01491" w:rsidP="00B01491">
      <w:pPr>
        <w:pStyle w:val="Akapitzlist"/>
        <w:ind w:left="360"/>
        <w:jc w:val="both"/>
        <w:rPr>
          <w:b/>
          <w:bCs/>
          <w:color w:val="FF0000"/>
          <w:sz w:val="24"/>
          <w:szCs w:val="24"/>
          <w:highlight w:val="yellow"/>
        </w:rPr>
      </w:pPr>
      <w:r w:rsidRPr="00B01491">
        <w:rPr>
          <w:b/>
          <w:bCs/>
          <w:color w:val="FF0000"/>
          <w:sz w:val="24"/>
          <w:szCs w:val="24"/>
          <w:highlight w:val="yellow"/>
        </w:rPr>
        <w:t>Odpowiedź: Zamawiający wyraża zgodę na zaproponowany zapis. Zamawiający modyfikuje treść paragrafu 4, który otrzymuje brzmienie:</w:t>
      </w:r>
    </w:p>
    <w:p w14:paraId="2B2A3AE0" w14:textId="1C17EEC8" w:rsidR="00B01491" w:rsidRPr="00B01491" w:rsidRDefault="00B01491" w:rsidP="00B01491">
      <w:pPr>
        <w:tabs>
          <w:tab w:val="left" w:pos="6120"/>
          <w:tab w:val="left" w:pos="13320"/>
        </w:tabs>
        <w:jc w:val="both"/>
        <w:rPr>
          <w:b/>
          <w:bCs/>
          <w:sz w:val="24"/>
          <w:szCs w:val="24"/>
          <w:highlight w:val="yellow"/>
        </w:rPr>
      </w:pPr>
      <w:bookmarkStart w:id="4" w:name="_Hlk101726793"/>
      <w:r w:rsidRPr="00B01491">
        <w:rPr>
          <w:sz w:val="24"/>
          <w:szCs w:val="24"/>
          <w:highlight w:val="yellow"/>
        </w:rPr>
        <w:t xml:space="preserve">1. Sprzedaż paliwa na rzecz Kupującego następować będzie w całym okresie trwania umowy </w:t>
      </w:r>
      <w:r w:rsidRPr="00B01491">
        <w:rPr>
          <w:b/>
          <w:bCs/>
          <w:sz w:val="24"/>
          <w:szCs w:val="24"/>
          <w:highlight w:val="yellow"/>
        </w:rPr>
        <w:t xml:space="preserve">przy zastosowaniu upustu w wysokości  ….................. zł netto w przypadku oleju napędowego i upustu w wysokości …...................... zł netto w przypadku benzyny bezołowiowej Pb-95. Ceną zakupu jest cena wskazana na stronie internetowej </w:t>
      </w:r>
      <w:r w:rsidR="00795F22">
        <w:rPr>
          <w:b/>
          <w:bCs/>
          <w:sz w:val="24"/>
          <w:szCs w:val="24"/>
          <w:highlight w:val="yellow"/>
        </w:rPr>
        <w:t>Sprzedającego</w:t>
      </w:r>
      <w:r w:rsidRPr="00B01491">
        <w:rPr>
          <w:b/>
          <w:bCs/>
          <w:sz w:val="24"/>
          <w:szCs w:val="24"/>
          <w:highlight w:val="yellow"/>
        </w:rPr>
        <w:t xml:space="preserve"> paliwa obowiązująca w dniu odbioru paliwa przez Zamawiającego pomniejszona o upusty jak wyżej + podatek VAT wg. obowiązującej stawki. </w:t>
      </w:r>
      <w:r w:rsidRPr="00B01491">
        <w:rPr>
          <w:sz w:val="24"/>
          <w:szCs w:val="24"/>
          <w:highlight w:val="yellow"/>
        </w:rPr>
        <w:t>W przypadku zmiany ustawowej stawki VAT ceny brutto poszczególnych paliw mogą ulec zmianie. Zmiany stawek VAT nie wymagają aneksu do umowy</w:t>
      </w:r>
      <w:r w:rsidRPr="00B01491">
        <w:rPr>
          <w:b/>
          <w:bCs/>
          <w:sz w:val="24"/>
          <w:szCs w:val="24"/>
          <w:highlight w:val="yellow"/>
        </w:rPr>
        <w:t>.</w:t>
      </w:r>
    </w:p>
    <w:p w14:paraId="0E217859" w14:textId="4EA144BA" w:rsidR="00B01491" w:rsidRPr="00B01491" w:rsidRDefault="00B01491" w:rsidP="00B01491">
      <w:pPr>
        <w:tabs>
          <w:tab w:val="left" w:pos="6120"/>
          <w:tab w:val="left" w:pos="13320"/>
        </w:tabs>
        <w:jc w:val="both"/>
        <w:rPr>
          <w:sz w:val="24"/>
          <w:szCs w:val="24"/>
          <w:highlight w:val="yellow"/>
        </w:rPr>
      </w:pPr>
      <w:r w:rsidRPr="00B01491">
        <w:rPr>
          <w:b/>
          <w:bCs/>
          <w:sz w:val="24"/>
          <w:szCs w:val="24"/>
          <w:highlight w:val="yellow"/>
        </w:rPr>
        <w:t>Łączna wartość przedmiotu umowy wynosi: …..................................</w:t>
      </w:r>
      <w:r w:rsidRPr="00B01491">
        <w:rPr>
          <w:b/>
          <w:sz w:val="24"/>
          <w:szCs w:val="24"/>
          <w:highlight w:val="yellow"/>
        </w:rPr>
        <w:t xml:space="preserve"> zł brutto</w:t>
      </w:r>
      <w:r w:rsidRPr="00B01491">
        <w:rPr>
          <w:b/>
          <w:bCs/>
          <w:sz w:val="24"/>
          <w:szCs w:val="24"/>
          <w:highlight w:val="yellow"/>
        </w:rPr>
        <w:t xml:space="preserve"> /słownie: ….........................................................................................................</w:t>
      </w:r>
      <w:r w:rsidRPr="00B01491">
        <w:rPr>
          <w:sz w:val="24"/>
          <w:szCs w:val="24"/>
          <w:highlight w:val="yellow"/>
        </w:rPr>
        <w:t>.</w:t>
      </w:r>
    </w:p>
    <w:p w14:paraId="3512A10F" w14:textId="77777777" w:rsidR="00B01491" w:rsidRPr="00B01491" w:rsidRDefault="00B01491" w:rsidP="00B01491">
      <w:pPr>
        <w:tabs>
          <w:tab w:val="left" w:pos="6120"/>
          <w:tab w:val="left" w:pos="13320"/>
        </w:tabs>
        <w:jc w:val="both"/>
        <w:rPr>
          <w:sz w:val="24"/>
          <w:szCs w:val="24"/>
          <w:highlight w:val="yellow"/>
        </w:rPr>
      </w:pPr>
      <w:r w:rsidRPr="00B01491">
        <w:rPr>
          <w:sz w:val="24"/>
          <w:szCs w:val="24"/>
          <w:highlight w:val="yellow"/>
        </w:rPr>
        <w:lastRenderedPageBreak/>
        <w:t xml:space="preserve">2. Faktury za paliwo będą wystawiane sukcesywnie po odbiorze każdej dostawy na podstawie dokumentów </w:t>
      </w:r>
      <w:r w:rsidRPr="00B01491">
        <w:rPr>
          <w:b/>
          <w:bCs/>
          <w:sz w:val="24"/>
          <w:szCs w:val="24"/>
          <w:highlight w:val="yellow"/>
        </w:rPr>
        <w:t>WZ</w:t>
      </w:r>
      <w:r w:rsidRPr="00B01491">
        <w:rPr>
          <w:sz w:val="24"/>
          <w:szCs w:val="24"/>
          <w:highlight w:val="yellow"/>
        </w:rPr>
        <w:t xml:space="preserve"> w rozbiciu na poszczególne rodzaje produktu z doliczeniem podatku VAT według zasad i stawek obowiązujących w dniu wystawienia faktury. Faktury ponadto w szczególności powinny zawierać: nazwę produktu, jednostkę miary, objętość w temperaturze +15°C, cenę jednostkową netto po zastosowaniu współczynnika upustu  i wartość netto.</w:t>
      </w:r>
    </w:p>
    <w:p w14:paraId="26B9952B" w14:textId="77777777" w:rsidR="00B01491" w:rsidRPr="00B01491" w:rsidRDefault="00B01491" w:rsidP="00B01491">
      <w:pPr>
        <w:tabs>
          <w:tab w:val="left" w:pos="6120"/>
          <w:tab w:val="left" w:pos="13320"/>
        </w:tabs>
        <w:jc w:val="both"/>
        <w:rPr>
          <w:sz w:val="24"/>
          <w:szCs w:val="24"/>
          <w:highlight w:val="yellow"/>
        </w:rPr>
      </w:pPr>
      <w:r w:rsidRPr="00B01491">
        <w:rPr>
          <w:sz w:val="24"/>
          <w:szCs w:val="24"/>
          <w:highlight w:val="yellow"/>
        </w:rPr>
        <w:t>3. Kupujący upoważnia Sprzedającego do wystawiania faktur bez podpisu osoby uprawnionej do otrzymania faktury.</w:t>
      </w:r>
    </w:p>
    <w:p w14:paraId="389C487F" w14:textId="7D80A546" w:rsidR="00B01491" w:rsidRPr="00B01491" w:rsidRDefault="00B01491" w:rsidP="00B01491">
      <w:pPr>
        <w:tabs>
          <w:tab w:val="left" w:pos="6120"/>
          <w:tab w:val="left" w:pos="13320"/>
        </w:tabs>
        <w:jc w:val="both"/>
        <w:rPr>
          <w:sz w:val="24"/>
          <w:szCs w:val="24"/>
          <w:highlight w:val="yellow"/>
        </w:rPr>
      </w:pPr>
      <w:r w:rsidRPr="00B01491">
        <w:rPr>
          <w:bCs/>
          <w:sz w:val="24"/>
          <w:szCs w:val="24"/>
          <w:highlight w:val="yellow"/>
        </w:rPr>
        <w:t>4. Uznanie rachunku Wykonawcy nastąpi 30 dni od daty dostawy paliwa i wystawienia faktury</w:t>
      </w:r>
      <w:r w:rsidR="002164E2">
        <w:rPr>
          <w:bCs/>
          <w:sz w:val="24"/>
          <w:szCs w:val="24"/>
          <w:highlight w:val="yellow"/>
        </w:rPr>
        <w:t>.</w:t>
      </w:r>
      <w:bookmarkStart w:id="5" w:name="_GoBack"/>
      <w:bookmarkEnd w:id="5"/>
      <w:r w:rsidRPr="00B01491">
        <w:rPr>
          <w:bCs/>
          <w:sz w:val="24"/>
          <w:szCs w:val="24"/>
          <w:highlight w:val="yellow"/>
        </w:rPr>
        <w:t xml:space="preserve"> </w:t>
      </w:r>
    </w:p>
    <w:p w14:paraId="5E95FA9D" w14:textId="77777777" w:rsidR="00B01491" w:rsidRPr="00B01491" w:rsidRDefault="00B01491" w:rsidP="00B01491">
      <w:pPr>
        <w:tabs>
          <w:tab w:val="left" w:pos="6120"/>
          <w:tab w:val="left" w:pos="13320"/>
        </w:tabs>
        <w:jc w:val="both"/>
        <w:rPr>
          <w:sz w:val="24"/>
          <w:szCs w:val="24"/>
        </w:rPr>
      </w:pPr>
      <w:r w:rsidRPr="00B01491">
        <w:rPr>
          <w:sz w:val="24"/>
          <w:szCs w:val="24"/>
          <w:highlight w:val="yellow"/>
        </w:rPr>
        <w:t>5. Termin zapłaty rozumiany będzie jako data uznania rachunku Sprzedającego.</w:t>
      </w:r>
    </w:p>
    <w:bookmarkEnd w:id="4"/>
    <w:p w14:paraId="3ABC4801" w14:textId="77777777" w:rsidR="00B01491" w:rsidRPr="00B01491" w:rsidRDefault="00B01491" w:rsidP="00B01491">
      <w:pPr>
        <w:tabs>
          <w:tab w:val="left" w:pos="6120"/>
          <w:tab w:val="left" w:pos="13320"/>
        </w:tabs>
        <w:jc w:val="both"/>
        <w:rPr>
          <w:b/>
          <w:sz w:val="24"/>
          <w:szCs w:val="24"/>
        </w:rPr>
      </w:pPr>
    </w:p>
    <w:p w14:paraId="64232893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W przypadku braku zgody na powyższe prosimy o dodanie zapisu, że zamawiający nie może odmówić wyrażenia zgody na sporządzenie aneksu dotyczącego wysokości stawki VAT w przypadku jej zmiany.</w:t>
      </w:r>
    </w:p>
    <w:p w14:paraId="33D883EB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 xml:space="preserve">Odpowiedź: Zgoda została wyrażona. </w:t>
      </w:r>
    </w:p>
    <w:p w14:paraId="14499329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659F35A1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Prosimy o usunięcie w par 5 ust. 3 słów: „w dniu wystawienia faktury”.  Przepisy definiują moment opodatkowania w dniu dostawy a nie wystawienia faktury.</w:t>
      </w:r>
    </w:p>
    <w:p w14:paraId="27D941FF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>Odpowiedź: W projekcie umowy (zał. nr 7) par. 5 nie posiada ust. 3.</w:t>
      </w:r>
    </w:p>
    <w:p w14:paraId="54C5ABAD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3E57F619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Prosimy o dodanie w par. 4 zapisu:   Kupujący oświadcza iż jest czynnym podatnikiem podatku VAT NIP 813-02-66-982, Sprzedający oświadcza iż jest czynnym podatnikiem podatku VAT NIP …………………………..”</w:t>
      </w:r>
    </w:p>
    <w:p w14:paraId="4F88E649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  <w:highlight w:val="yellow"/>
        </w:rPr>
      </w:pPr>
      <w:r w:rsidRPr="00B01491">
        <w:rPr>
          <w:b/>
          <w:bCs/>
          <w:color w:val="FF0000"/>
          <w:sz w:val="24"/>
          <w:szCs w:val="24"/>
          <w:highlight w:val="yellow"/>
        </w:rPr>
        <w:t>Odpowiedź: Zamawiający wyraża zgodę na dodanie zapisu jak wyżej w par. 4</w:t>
      </w:r>
    </w:p>
    <w:p w14:paraId="51F76A1E" w14:textId="3E04C219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  <w:highlight w:val="yellow"/>
        </w:rPr>
      </w:pPr>
      <w:r w:rsidRPr="00B01491">
        <w:rPr>
          <w:b/>
          <w:bCs/>
          <w:color w:val="FF0000"/>
          <w:sz w:val="24"/>
          <w:szCs w:val="24"/>
          <w:highlight w:val="yellow"/>
        </w:rPr>
        <w:t xml:space="preserve">W związku z tym faktem </w:t>
      </w:r>
      <w:proofErr w:type="spellStart"/>
      <w:r w:rsidRPr="00B01491">
        <w:rPr>
          <w:b/>
          <w:bCs/>
          <w:color w:val="FF0000"/>
          <w:sz w:val="24"/>
          <w:szCs w:val="24"/>
          <w:highlight w:val="yellow"/>
        </w:rPr>
        <w:t>zamawiajacy</w:t>
      </w:r>
      <w:proofErr w:type="spellEnd"/>
      <w:r w:rsidRPr="00B01491">
        <w:rPr>
          <w:b/>
          <w:bCs/>
          <w:color w:val="FF0000"/>
          <w:sz w:val="24"/>
          <w:szCs w:val="24"/>
          <w:highlight w:val="yellow"/>
        </w:rPr>
        <w:t xml:space="preserve"> dodaje do paragrafu 4 pkt o treści:</w:t>
      </w:r>
    </w:p>
    <w:p w14:paraId="1BAED472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</w:rPr>
      </w:pPr>
      <w:r w:rsidRPr="00B01491">
        <w:rPr>
          <w:sz w:val="24"/>
          <w:szCs w:val="24"/>
          <w:highlight w:val="yellow"/>
        </w:rPr>
        <w:t>„</w:t>
      </w:r>
      <w:bookmarkStart w:id="6" w:name="_Hlk101462422"/>
      <w:r w:rsidRPr="00B01491">
        <w:rPr>
          <w:sz w:val="24"/>
          <w:szCs w:val="24"/>
          <w:highlight w:val="yellow"/>
        </w:rPr>
        <w:t>Kupujący oświadcza iż jest czynnym podatnikiem podatku VAT NIP 813-02-66-982, Sprzedający oświadcza iż jest czynnym podatnikiem podatku VAT NIP …………………………………”.</w:t>
      </w:r>
    </w:p>
    <w:bookmarkEnd w:id="6"/>
    <w:p w14:paraId="1D18E133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5E841573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Prosimy o zmianę błędnego numeru KRS Zamawiającego w nagłówku umowy.</w:t>
      </w:r>
    </w:p>
    <w:p w14:paraId="0C37D843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>Odpowiedź: Omyłka pisarska zostanie poprawiona na etapie sporządzania umowy.</w:t>
      </w:r>
    </w:p>
    <w:p w14:paraId="55704301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4EC74DD6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Dot. par 7 ust. 1a) – prosimy o zmianę słowa „opóźnienie” na  „zwłokę”, ma to takie znaczenie dlatego, że sankcje dla sprzedawcy powinny wynikać z jego zawinienia (a o tym właśnie stanowi zwłoka), a po drugie dlatego, że będzie to zgodne z całą pozostałą treścią umowy.</w:t>
      </w:r>
    </w:p>
    <w:p w14:paraId="4F01E7BA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sz w:val="24"/>
          <w:szCs w:val="24"/>
          <w:highlight w:val="yellow"/>
        </w:rPr>
      </w:pPr>
      <w:r w:rsidRPr="00B01491">
        <w:rPr>
          <w:b/>
          <w:sz w:val="24"/>
          <w:szCs w:val="24"/>
          <w:highlight w:val="yellow"/>
        </w:rPr>
        <w:t>Odpowiedź: Zamawiający wyraz a zgodę tym samym par. 7 ust. 1a) otrzymuje brzmienie:</w:t>
      </w:r>
    </w:p>
    <w:p w14:paraId="1723B45F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sz w:val="24"/>
          <w:szCs w:val="24"/>
        </w:rPr>
      </w:pPr>
      <w:bookmarkStart w:id="7" w:name="_Hlk101462497"/>
      <w:r w:rsidRPr="00B01491">
        <w:rPr>
          <w:b/>
          <w:sz w:val="24"/>
          <w:szCs w:val="24"/>
          <w:highlight w:val="yellow"/>
        </w:rPr>
        <w:t>a) zwłoka w realizacji przedmiotu umowy w wysokości 0,1%, łącznej wartości przedmiotu umowy określonego § 4 ust.1 za każdy dzień zwłoki w dostawie liczonego od  następnego dnia po upływie terminu odbioru paliwa określonego w zamówieniu  Kupującego</w:t>
      </w:r>
    </w:p>
    <w:bookmarkEnd w:id="7"/>
    <w:p w14:paraId="4FCB6645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491F4307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Prosimy o potwierdzenie że zamawiający nie prowadzi obrotu z zagranicą.</w:t>
      </w:r>
    </w:p>
    <w:p w14:paraId="4F5B34D7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color w:val="FF0000"/>
          <w:sz w:val="24"/>
          <w:szCs w:val="24"/>
        </w:rPr>
      </w:pPr>
      <w:r w:rsidRPr="00B01491">
        <w:rPr>
          <w:b/>
          <w:bCs/>
          <w:color w:val="FF0000"/>
          <w:sz w:val="24"/>
          <w:szCs w:val="24"/>
        </w:rPr>
        <w:t xml:space="preserve">Odpowiedź: Zamawiający potwierdza że nie prowadzi obrotu za granicą. </w:t>
      </w:r>
    </w:p>
    <w:p w14:paraId="7906F903" w14:textId="77777777" w:rsidR="00B01491" w:rsidRPr="00B01491" w:rsidRDefault="00B01491" w:rsidP="00B01491">
      <w:pPr>
        <w:pStyle w:val="Akapitzlist"/>
        <w:spacing w:before="120" w:after="120"/>
        <w:jc w:val="both"/>
        <w:rPr>
          <w:sz w:val="24"/>
          <w:szCs w:val="24"/>
        </w:rPr>
      </w:pPr>
    </w:p>
    <w:p w14:paraId="1B8BF149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>Prosimy o określenie maksymalnego łącznego wymiaru kary umownej na poziomie 20%.</w:t>
      </w:r>
    </w:p>
    <w:p w14:paraId="62B44779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  <w:highlight w:val="yellow"/>
        </w:rPr>
      </w:pPr>
      <w:r w:rsidRPr="00B01491">
        <w:rPr>
          <w:b/>
          <w:bCs/>
          <w:sz w:val="24"/>
          <w:szCs w:val="24"/>
          <w:highlight w:val="yellow"/>
        </w:rPr>
        <w:t>Odpowiedź: Zamawiający dodaje w §7 ust. 3 o treści:</w:t>
      </w:r>
    </w:p>
    <w:p w14:paraId="3926D183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  <w:highlight w:val="yellow"/>
        </w:rPr>
        <w:t>„</w:t>
      </w:r>
      <w:bookmarkStart w:id="8" w:name="_Hlk101462610"/>
      <w:r w:rsidRPr="00B01491">
        <w:rPr>
          <w:sz w:val="24"/>
          <w:szCs w:val="24"/>
          <w:highlight w:val="yellow"/>
        </w:rPr>
        <w:t>Łączna wysokość kar umownych nie może przekroczyć 20% wynagrodzenia umownego brutto.”</w:t>
      </w:r>
      <w:bookmarkEnd w:id="8"/>
    </w:p>
    <w:p w14:paraId="21405F4A" w14:textId="77777777" w:rsidR="00B01491" w:rsidRPr="00B01491" w:rsidRDefault="00B01491" w:rsidP="00B01491">
      <w:pPr>
        <w:pStyle w:val="Akapitzlist"/>
        <w:spacing w:before="120" w:after="120"/>
        <w:jc w:val="both"/>
        <w:rPr>
          <w:sz w:val="24"/>
          <w:szCs w:val="24"/>
        </w:rPr>
      </w:pPr>
    </w:p>
    <w:p w14:paraId="3D946569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lastRenderedPageBreak/>
        <w:t xml:space="preserve">Prosimy o uwzględnienie przesłanki wykluczenia wskazanej w art. 109 ust 1 pkt 8-10 PZP. Jest to korzystne dla zamawiającego ponieważ pozwala eliminować z postępowania nieuczciwych wykonawców. </w:t>
      </w:r>
    </w:p>
    <w:p w14:paraId="01034A96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sz w:val="24"/>
          <w:szCs w:val="24"/>
        </w:rPr>
      </w:pPr>
      <w:r w:rsidRPr="00B01491">
        <w:rPr>
          <w:b/>
          <w:sz w:val="24"/>
          <w:szCs w:val="24"/>
          <w:highlight w:val="yellow"/>
        </w:rPr>
        <w:t>Odpowiedź: Zamawiający nie wyraża zgody.</w:t>
      </w:r>
    </w:p>
    <w:p w14:paraId="7650FD02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1C072F7D" w14:textId="77777777" w:rsidR="00B01491" w:rsidRPr="00B01491" w:rsidRDefault="00B01491" w:rsidP="00B01491">
      <w:pPr>
        <w:pStyle w:val="Akapitzlist"/>
        <w:numPr>
          <w:ilvl w:val="0"/>
          <w:numId w:val="4"/>
        </w:numPr>
        <w:spacing w:before="120" w:after="120"/>
        <w:ind w:left="360"/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Czy Zamawiający wyrazi zgodę na złożenie przy podpisaniu umowy oświadczenia wg wzoru </w:t>
      </w:r>
      <w:proofErr w:type="spellStart"/>
      <w:r w:rsidRPr="00B01491">
        <w:rPr>
          <w:sz w:val="24"/>
          <w:szCs w:val="24"/>
        </w:rPr>
        <w:t>jn</w:t>
      </w:r>
      <w:proofErr w:type="spellEnd"/>
      <w:r w:rsidRPr="00B01491">
        <w:rPr>
          <w:sz w:val="24"/>
          <w:szCs w:val="24"/>
        </w:rPr>
        <w:t>.?</w:t>
      </w:r>
    </w:p>
    <w:p w14:paraId="5AB593DE" w14:textId="77777777" w:rsidR="00B01491" w:rsidRPr="00B01491" w:rsidRDefault="00B01491" w:rsidP="00B01491">
      <w:pPr>
        <w:pStyle w:val="Akapitzlist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B01491">
        <w:rPr>
          <w:b/>
          <w:bCs/>
          <w:sz w:val="24"/>
          <w:szCs w:val="24"/>
        </w:rPr>
        <w:t xml:space="preserve">Odpowiedź: Zamawiający wyrazi zgodę na złożenie przy podpisaniu umowy oświadczenia wg wzoru </w:t>
      </w:r>
      <w:proofErr w:type="spellStart"/>
      <w:r w:rsidRPr="00B01491">
        <w:rPr>
          <w:b/>
          <w:bCs/>
          <w:sz w:val="24"/>
          <w:szCs w:val="24"/>
        </w:rPr>
        <w:t>jn</w:t>
      </w:r>
      <w:proofErr w:type="spellEnd"/>
      <w:r w:rsidRPr="00B01491">
        <w:rPr>
          <w:b/>
          <w:bCs/>
          <w:sz w:val="24"/>
          <w:szCs w:val="24"/>
        </w:rPr>
        <w:t>.</w:t>
      </w:r>
    </w:p>
    <w:tbl>
      <w:tblPr>
        <w:tblStyle w:val="Tabela-Siatk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B01491" w:rsidRPr="00573BF9" w14:paraId="1FF28B47" w14:textId="77777777" w:rsidTr="004B35A9">
        <w:tc>
          <w:tcPr>
            <w:tcW w:w="8533" w:type="dxa"/>
          </w:tcPr>
          <w:p w14:paraId="02F6941A" w14:textId="77777777" w:rsidR="00B01491" w:rsidRPr="00573BF9" w:rsidRDefault="00B01491" w:rsidP="004B35A9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W imieniu …………………………………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 xml:space="preserve">(nazwa zgodna z KRS lub </w:t>
            </w:r>
            <w:proofErr w:type="spellStart"/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CEiDG</w:t>
            </w:r>
            <w:proofErr w:type="spellEnd"/>
            <w:r w:rsidRPr="00573BF9">
              <w:rPr>
                <w:rFonts w:asciiTheme="minorHAnsi" w:hAnsiTheme="minorHAnsi" w:cstheme="minorHAnsi"/>
                <w:sz w:val="17"/>
                <w:szCs w:val="17"/>
              </w:rPr>
              <w:t xml:space="preserve">), </w:t>
            </w:r>
            <w:r w:rsidRPr="00C32FFB">
              <w:rPr>
                <w:rFonts w:asciiTheme="minorHAnsi" w:hAnsiTheme="minorHAnsi" w:cstheme="minorHAnsi"/>
                <w:sz w:val="17"/>
                <w:szCs w:val="17"/>
              </w:rPr>
              <w:t>Nr …. Klienta: …………………………….</w:t>
            </w:r>
            <w:r>
              <w:rPr>
                <w:rFonts w:ascii="Tahoma" w:hAnsi="Tahoma" w:cs="Tahoma"/>
              </w:rPr>
              <w:t xml:space="preserve">  </w:t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NIP: ……….……….…………… upoważniam(y) poniżej wymienione osoby do składania w …………………………. zamówień poza Aplikacją …………………, na zakup Produktów oferowanych do sprzedaży w oparciu o umowy handlowe obowiązujące obecnie lub które zawarte zostaną w przyszłości z ……………………..</w:t>
            </w:r>
          </w:p>
          <w:p w14:paraId="489C64DD" w14:textId="77777777" w:rsidR="00B01491" w:rsidRPr="00573BF9" w:rsidRDefault="00B01491" w:rsidP="004B35A9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tbl>
            <w:tblPr>
              <w:tblW w:w="45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0"/>
            </w:tblGrid>
            <w:tr w:rsidR="00B01491" w:rsidRPr="00573BF9" w14:paraId="626FAD95" w14:textId="77777777" w:rsidTr="004B35A9">
              <w:trPr>
                <w:trHeight w:val="409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32D64DB3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Imię i nazwisko osoby upoważnionej:</w:t>
                  </w:r>
                </w:p>
              </w:tc>
            </w:tr>
            <w:tr w:rsidR="00B01491" w:rsidRPr="00573BF9" w14:paraId="38908DF8" w14:textId="77777777" w:rsidTr="004B35A9">
              <w:trPr>
                <w:trHeight w:val="969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716319FF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>nr tel. stacjonarnego:</w:t>
                  </w:r>
                </w:p>
                <w:p w14:paraId="01E948EC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>nr fax:</w:t>
                  </w:r>
                </w:p>
                <w:p w14:paraId="6D9F2DD2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>nr tel. komórkowego:</w:t>
                  </w:r>
                </w:p>
                <w:p w14:paraId="0EADB1F4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adres e-mail:   </w:t>
                  </w:r>
                </w:p>
              </w:tc>
            </w:tr>
            <w:tr w:rsidR="00B01491" w:rsidRPr="00573BF9" w14:paraId="3E4E4405" w14:textId="77777777" w:rsidTr="004B35A9">
              <w:trPr>
                <w:trHeight w:val="527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1CA34301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Imię i nazwisko osoby upoważnionej:</w:t>
                  </w:r>
                </w:p>
              </w:tc>
            </w:tr>
            <w:tr w:rsidR="00B01491" w:rsidRPr="00573BF9" w14:paraId="2701F819" w14:textId="77777777" w:rsidTr="004B35A9">
              <w:trPr>
                <w:trHeight w:val="936"/>
              </w:trPr>
              <w:tc>
                <w:tcPr>
                  <w:tcW w:w="4560" w:type="dxa"/>
                  <w:shd w:val="clear" w:color="auto" w:fill="auto"/>
                  <w:vAlign w:val="center"/>
                </w:tcPr>
                <w:p w14:paraId="5B9458AB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>nr tel. stacjonarnego:</w:t>
                  </w:r>
                </w:p>
                <w:p w14:paraId="651A84B1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>nr fax:</w:t>
                  </w:r>
                </w:p>
                <w:p w14:paraId="45615BB5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>nr tel. komórkowego:</w:t>
                  </w:r>
                </w:p>
                <w:p w14:paraId="43080DB0" w14:textId="77777777" w:rsidR="00B01491" w:rsidRPr="00573BF9" w:rsidRDefault="00B01491" w:rsidP="004B35A9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573BF9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adres e-mail: </w:t>
                  </w:r>
                </w:p>
              </w:tc>
            </w:tr>
          </w:tbl>
          <w:p w14:paraId="1197A4C9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199745C" w14:textId="77777777" w:rsidR="00B01491" w:rsidRPr="00573BF9" w:rsidRDefault="00B01491" w:rsidP="004B35A9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 xml:space="preserve">Niniejsze oświadczenie obowiązuje do jego zmiany lub odwołania, przy czym do zmiany lub odwołania niniejszego oświadczenia wymagana i wystarczająca będzie forma dokumentowa. </w:t>
            </w:r>
            <w:r w:rsidRPr="00C32FFB">
              <w:rPr>
                <w:rFonts w:asciiTheme="minorHAnsi" w:hAnsiTheme="minorHAnsi" w:cstheme="minorHAnsi"/>
                <w:sz w:val="17"/>
                <w:szCs w:val="17"/>
              </w:rPr>
              <w:t>Niniejsze upoważnienie zastępuje wszelkie poprzednio złożone upoważnienia.</w:t>
            </w:r>
          </w:p>
          <w:p w14:paraId="7711AFE1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C954F5C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Czytelny podpis Przedsiębiorcy lub osoby właściwie reprezentującej Przedsiębiorcę:</w:t>
            </w:r>
          </w:p>
          <w:p w14:paraId="07127523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A2464CD" w14:textId="77777777" w:rsidR="00B01491" w:rsidRPr="00573BF9" w:rsidRDefault="00B01491" w:rsidP="00B0149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13C094E" w14:textId="77777777" w:rsidR="00B01491" w:rsidRPr="00573BF9" w:rsidRDefault="00B01491" w:rsidP="004B35A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 xml:space="preserve">(imię i nazwisko) </w:t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  <w:t>(stanowisko)</w:t>
            </w:r>
          </w:p>
          <w:p w14:paraId="473DC057" w14:textId="77777777" w:rsidR="00B01491" w:rsidRPr="00573BF9" w:rsidRDefault="00B01491" w:rsidP="00B0149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.…………………</w:t>
            </w:r>
          </w:p>
          <w:p w14:paraId="27089CA1" w14:textId="77777777" w:rsidR="00B01491" w:rsidRPr="00573BF9" w:rsidRDefault="00B01491" w:rsidP="004B35A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(imię i nazwisko)</w:t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 (stanowisko)</w:t>
            </w:r>
          </w:p>
          <w:p w14:paraId="106D89DC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54E6755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BDEFA60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                                                                                                                                              </w:t>
            </w:r>
          </w:p>
          <w:p w14:paraId="74380E30" w14:textId="77777777" w:rsidR="00B01491" w:rsidRPr="00573BF9" w:rsidRDefault="00B01491" w:rsidP="004B35A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 xml:space="preserve">………………………………………………                                          </w:t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     ……………………………………………</w:t>
            </w:r>
          </w:p>
          <w:p w14:paraId="2585350F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 xml:space="preserve">                     (pieczątka Firmy)                                                                                                                            (miejscowość, data)                     </w:t>
            </w:r>
          </w:p>
          <w:p w14:paraId="02515067" w14:textId="77777777" w:rsidR="00B01491" w:rsidRPr="00573BF9" w:rsidRDefault="00B01491" w:rsidP="004B35A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ab/>
            </w:r>
          </w:p>
          <w:p w14:paraId="04862BA1" w14:textId="77777777" w:rsidR="00B01491" w:rsidRPr="00573BF9" w:rsidRDefault="00B01491" w:rsidP="004B35A9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73BF9">
              <w:rPr>
                <w:rFonts w:asciiTheme="minorHAnsi" w:hAnsiTheme="minorHAnsi" w:cstheme="minorHAnsi"/>
                <w:sz w:val="17"/>
                <w:szCs w:val="17"/>
              </w:rPr>
              <w:t>Wskazane powyżej dane przetwarzane są przez ………………….. zgodnie z Klauzulą informacyjną RODO, obowiązującą w tut. Spółce.</w:t>
            </w:r>
          </w:p>
          <w:p w14:paraId="2A447969" w14:textId="77777777" w:rsidR="00B01491" w:rsidRPr="00573BF9" w:rsidRDefault="00B01491" w:rsidP="004B35A9">
            <w:pPr>
              <w:tabs>
                <w:tab w:val="left" w:pos="2636"/>
              </w:tabs>
              <w:jc w:val="both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</w:tbl>
    <w:p w14:paraId="36D5DABA" w14:textId="77777777" w:rsidR="00B01491" w:rsidRPr="00B01491" w:rsidRDefault="00B01491" w:rsidP="00B01491">
      <w:pPr>
        <w:spacing w:after="120"/>
        <w:jc w:val="both"/>
        <w:rPr>
          <w:sz w:val="24"/>
          <w:szCs w:val="24"/>
        </w:rPr>
      </w:pPr>
    </w:p>
    <w:p w14:paraId="4534EF0B" w14:textId="77777777" w:rsidR="00120933" w:rsidRPr="00B01491" w:rsidRDefault="00120933">
      <w:pPr>
        <w:jc w:val="both"/>
        <w:rPr>
          <w:b/>
          <w:sz w:val="24"/>
          <w:szCs w:val="24"/>
        </w:rPr>
      </w:pPr>
    </w:p>
    <w:p w14:paraId="1AC35682" w14:textId="77777777" w:rsidR="00120933" w:rsidRPr="00B01491" w:rsidRDefault="00120933">
      <w:pPr>
        <w:jc w:val="both"/>
        <w:rPr>
          <w:b/>
          <w:sz w:val="24"/>
          <w:szCs w:val="24"/>
        </w:rPr>
      </w:pPr>
      <w:r w:rsidRPr="00B01491">
        <w:rPr>
          <w:b/>
          <w:sz w:val="24"/>
          <w:szCs w:val="24"/>
        </w:rPr>
        <w:t>ZMIANY TREŚCI SWZ</w:t>
      </w:r>
    </w:p>
    <w:p w14:paraId="52DA8714" w14:textId="77777777" w:rsidR="00120933" w:rsidRPr="00B01491" w:rsidRDefault="00120933">
      <w:pPr>
        <w:jc w:val="both"/>
        <w:rPr>
          <w:sz w:val="24"/>
          <w:szCs w:val="24"/>
        </w:rPr>
      </w:pPr>
    </w:p>
    <w:p w14:paraId="247CD98B" w14:textId="77777777" w:rsidR="00120933" w:rsidRPr="00B01491" w:rsidRDefault="00EA43F6" w:rsidP="00EA43F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01491">
        <w:rPr>
          <w:sz w:val="24"/>
          <w:szCs w:val="24"/>
        </w:rPr>
        <w:t>W SWZ</w:t>
      </w:r>
      <w:r w:rsidR="00D06E28" w:rsidRPr="00B01491">
        <w:rPr>
          <w:sz w:val="24"/>
          <w:szCs w:val="24"/>
        </w:rPr>
        <w:t xml:space="preserve"> W PKT 19</w:t>
      </w:r>
      <w:r w:rsidRPr="00B01491">
        <w:rPr>
          <w:sz w:val="24"/>
          <w:szCs w:val="24"/>
        </w:rPr>
        <w:t xml:space="preserve"> JEST:</w:t>
      </w:r>
    </w:p>
    <w:p w14:paraId="64B263B7" w14:textId="77777777" w:rsidR="00EA43F6" w:rsidRPr="00B01491" w:rsidRDefault="00EA43F6" w:rsidP="00EA43F6">
      <w:pPr>
        <w:pStyle w:val="Nagwek2"/>
        <w:ind w:left="0" w:firstLine="0"/>
        <w:rPr>
          <w:szCs w:val="24"/>
        </w:rPr>
      </w:pPr>
      <w:bookmarkStart w:id="9" w:name="_Hlk37857777"/>
      <w:bookmarkStart w:id="10" w:name="_Hlk37940485"/>
      <w:r w:rsidRPr="00B01491">
        <w:rPr>
          <w:szCs w:val="24"/>
        </w:rPr>
        <w:lastRenderedPageBreak/>
        <w:t>Ofertę, wraz z załącznikami, należy złożyć za pośrednictwem za pośrednictwem</w:t>
      </w:r>
      <w:r w:rsidRPr="00B01491">
        <w:rPr>
          <w:b w:val="0"/>
          <w:szCs w:val="24"/>
        </w:rPr>
        <w:t xml:space="preserve"> „Formularza</w:t>
      </w:r>
      <w:r w:rsidRPr="00B01491">
        <w:rPr>
          <w:szCs w:val="24"/>
        </w:rPr>
        <w:t xml:space="preserve"> </w:t>
      </w:r>
      <w:r w:rsidRPr="00B01491">
        <w:rPr>
          <w:b w:val="0"/>
          <w:szCs w:val="24"/>
        </w:rPr>
        <w:t xml:space="preserve">do złożenia, zmiany, wycofania oferty lub wniosku” </w:t>
      </w:r>
      <w:r w:rsidRPr="00B01491">
        <w:rPr>
          <w:szCs w:val="24"/>
        </w:rPr>
        <w:t xml:space="preserve"> dostępnego na </w:t>
      </w:r>
      <w:proofErr w:type="spellStart"/>
      <w:r w:rsidRPr="00B01491">
        <w:rPr>
          <w:szCs w:val="24"/>
        </w:rPr>
        <w:t>ePUAP</w:t>
      </w:r>
      <w:proofErr w:type="spellEnd"/>
      <w:r w:rsidRPr="00B01491">
        <w:rPr>
          <w:szCs w:val="24"/>
        </w:rPr>
        <w:t xml:space="preserve"> i udostępnionego również na </w:t>
      </w:r>
      <w:proofErr w:type="spellStart"/>
      <w:r w:rsidRPr="00B01491">
        <w:rPr>
          <w:szCs w:val="24"/>
        </w:rPr>
        <w:t>miniPortalu</w:t>
      </w:r>
      <w:proofErr w:type="spellEnd"/>
      <w:r w:rsidRPr="00B01491">
        <w:rPr>
          <w:szCs w:val="24"/>
        </w:rPr>
        <w:t xml:space="preserve"> w terminie do dnia </w:t>
      </w:r>
      <w:bookmarkStart w:id="11" w:name="_Hlk101463000"/>
      <w:r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Pr="00B01491">
        <w:rPr>
          <w:b w:val="0"/>
          <w:szCs w:val="24"/>
        </w:rPr>
        <w:t>-</w:t>
      </w:r>
      <w:r w:rsidR="00B01491">
        <w:rPr>
          <w:b w:val="0"/>
          <w:szCs w:val="24"/>
        </w:rPr>
        <w:t>02</w:t>
      </w:r>
      <w:r w:rsidRPr="00B01491">
        <w:rPr>
          <w:szCs w:val="24"/>
        </w:rPr>
        <w:t xml:space="preserve"> do godz. </w:t>
      </w:r>
      <w:bookmarkEnd w:id="9"/>
      <w:bookmarkEnd w:id="10"/>
      <w:r w:rsidRPr="00B01491">
        <w:rPr>
          <w:b w:val="0"/>
          <w:szCs w:val="24"/>
        </w:rPr>
        <w:t>10:00</w:t>
      </w:r>
      <w:r w:rsidRPr="00B01491">
        <w:rPr>
          <w:szCs w:val="24"/>
        </w:rPr>
        <w:t>.</w:t>
      </w:r>
      <w:bookmarkEnd w:id="11"/>
    </w:p>
    <w:p w14:paraId="2AA8427E" w14:textId="77777777" w:rsidR="00EA43F6" w:rsidRPr="00B01491" w:rsidRDefault="00EA43F6" w:rsidP="00EA43F6">
      <w:pPr>
        <w:pStyle w:val="Nagwek2"/>
        <w:ind w:left="0" w:firstLine="0"/>
        <w:rPr>
          <w:szCs w:val="24"/>
        </w:rPr>
      </w:pPr>
    </w:p>
    <w:p w14:paraId="140B9B8A" w14:textId="77777777" w:rsidR="00EA43F6" w:rsidRPr="00B01491" w:rsidRDefault="00EA43F6" w:rsidP="00EA43F6">
      <w:pPr>
        <w:pStyle w:val="Nagwek2"/>
        <w:ind w:left="0" w:firstLine="0"/>
        <w:rPr>
          <w:b w:val="0"/>
          <w:szCs w:val="24"/>
        </w:rPr>
      </w:pPr>
      <w:r w:rsidRPr="00B01491">
        <w:rPr>
          <w:b w:val="0"/>
          <w:szCs w:val="24"/>
        </w:rPr>
        <w:t>ZAMAWIAJĄCY ZMIENIA NA</w:t>
      </w:r>
    </w:p>
    <w:p w14:paraId="1C5AC6B7" w14:textId="3B229FBD" w:rsidR="00EA43F6" w:rsidRPr="00B01491" w:rsidRDefault="00EA43F6" w:rsidP="00EA43F6">
      <w:pPr>
        <w:pStyle w:val="Nagwek2"/>
        <w:ind w:left="0" w:firstLine="0"/>
        <w:rPr>
          <w:szCs w:val="24"/>
        </w:rPr>
      </w:pPr>
      <w:r w:rsidRPr="00B01491">
        <w:rPr>
          <w:szCs w:val="24"/>
        </w:rPr>
        <w:t>Ofertę, wraz z załącznikami, należy złożyć za pośrednictwem za pośrednictwem</w:t>
      </w:r>
      <w:r w:rsidRPr="00B01491">
        <w:rPr>
          <w:b w:val="0"/>
          <w:szCs w:val="24"/>
        </w:rPr>
        <w:t xml:space="preserve"> „Formularza</w:t>
      </w:r>
      <w:r w:rsidRPr="00B01491">
        <w:rPr>
          <w:szCs w:val="24"/>
        </w:rPr>
        <w:t xml:space="preserve"> </w:t>
      </w:r>
      <w:r w:rsidRPr="00B01491">
        <w:rPr>
          <w:b w:val="0"/>
          <w:szCs w:val="24"/>
        </w:rPr>
        <w:t xml:space="preserve">do złożenia, zmiany, wycofania oferty lub wniosku” </w:t>
      </w:r>
      <w:r w:rsidRPr="00B01491">
        <w:rPr>
          <w:szCs w:val="24"/>
        </w:rPr>
        <w:t xml:space="preserve"> dostępnego na </w:t>
      </w:r>
      <w:proofErr w:type="spellStart"/>
      <w:r w:rsidRPr="00B01491">
        <w:rPr>
          <w:szCs w:val="24"/>
        </w:rPr>
        <w:t>ePUAP</w:t>
      </w:r>
      <w:proofErr w:type="spellEnd"/>
      <w:r w:rsidRPr="00B01491">
        <w:rPr>
          <w:szCs w:val="24"/>
        </w:rPr>
        <w:t xml:space="preserve"> i udostępnionego również na </w:t>
      </w:r>
      <w:proofErr w:type="spellStart"/>
      <w:r w:rsidRPr="00B01491">
        <w:rPr>
          <w:szCs w:val="24"/>
        </w:rPr>
        <w:t>miniPortalu</w:t>
      </w:r>
      <w:proofErr w:type="spellEnd"/>
      <w:r w:rsidRPr="00B01491">
        <w:rPr>
          <w:szCs w:val="24"/>
        </w:rPr>
        <w:t xml:space="preserve"> w terminie do dnia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BF0B14">
        <w:rPr>
          <w:b w:val="0"/>
          <w:szCs w:val="24"/>
        </w:rPr>
        <w:t>10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0:00</w:t>
      </w:r>
      <w:r w:rsidR="00B01491" w:rsidRPr="00B01491">
        <w:rPr>
          <w:szCs w:val="24"/>
        </w:rPr>
        <w:t>.</w:t>
      </w:r>
    </w:p>
    <w:p w14:paraId="61861C31" w14:textId="77777777" w:rsidR="00EA43F6" w:rsidRPr="00B01491" w:rsidRDefault="00EA43F6" w:rsidP="00EA43F6">
      <w:pPr>
        <w:pStyle w:val="Nagwek2"/>
        <w:ind w:left="0" w:firstLine="0"/>
        <w:rPr>
          <w:b w:val="0"/>
          <w:szCs w:val="24"/>
        </w:rPr>
      </w:pPr>
    </w:p>
    <w:p w14:paraId="70F4691A" w14:textId="77777777" w:rsidR="00EA43F6" w:rsidRPr="00B01491" w:rsidRDefault="00EA43F6" w:rsidP="00D06E2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W SWZ </w:t>
      </w:r>
      <w:r w:rsidR="00D06E28" w:rsidRPr="00B01491">
        <w:rPr>
          <w:sz w:val="24"/>
          <w:szCs w:val="24"/>
        </w:rPr>
        <w:t xml:space="preserve">W PKT 20.1. </w:t>
      </w:r>
      <w:r w:rsidRPr="00B01491">
        <w:rPr>
          <w:sz w:val="24"/>
          <w:szCs w:val="24"/>
        </w:rPr>
        <w:t>JEST:</w:t>
      </w:r>
    </w:p>
    <w:p w14:paraId="6B70FA76" w14:textId="77777777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  <w:r w:rsidRPr="00B01491">
        <w:rPr>
          <w:szCs w:val="24"/>
        </w:rPr>
        <w:t xml:space="preserve">Otwarcie ofert nastąpi w dniu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B01491">
        <w:rPr>
          <w:b w:val="0"/>
          <w:szCs w:val="24"/>
        </w:rPr>
        <w:t>02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</w:t>
      </w:r>
      <w:r w:rsidR="00B01491">
        <w:rPr>
          <w:b w:val="0"/>
          <w:szCs w:val="24"/>
        </w:rPr>
        <w:t>1</w:t>
      </w:r>
      <w:r w:rsidR="00B01491" w:rsidRPr="00B01491">
        <w:rPr>
          <w:b w:val="0"/>
          <w:szCs w:val="24"/>
        </w:rPr>
        <w:t>:00</w:t>
      </w:r>
      <w:r w:rsidR="00B01491" w:rsidRPr="00B01491">
        <w:rPr>
          <w:szCs w:val="24"/>
        </w:rPr>
        <w:t>.</w:t>
      </w:r>
    </w:p>
    <w:p w14:paraId="68456FFC" w14:textId="77777777" w:rsidR="00D06E28" w:rsidRPr="00B01491" w:rsidRDefault="00D06E28" w:rsidP="00D06E28">
      <w:pPr>
        <w:pStyle w:val="Nagwek2"/>
        <w:ind w:left="0" w:firstLine="360"/>
        <w:rPr>
          <w:b w:val="0"/>
          <w:szCs w:val="24"/>
        </w:rPr>
      </w:pPr>
      <w:r w:rsidRPr="00B01491">
        <w:rPr>
          <w:b w:val="0"/>
          <w:szCs w:val="24"/>
        </w:rPr>
        <w:t>ZAMAWIAJĄCY ZMIENIA NA</w:t>
      </w:r>
    </w:p>
    <w:p w14:paraId="4AE5FEC6" w14:textId="74FABB04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  <w:r w:rsidRPr="00B01491">
        <w:rPr>
          <w:szCs w:val="24"/>
        </w:rPr>
        <w:t xml:space="preserve">Otwarcie ofert nastąpi w dniu </w:t>
      </w:r>
      <w:r w:rsidR="00B01491" w:rsidRPr="00B01491">
        <w:rPr>
          <w:b w:val="0"/>
          <w:szCs w:val="24"/>
        </w:rPr>
        <w:t>202</w:t>
      </w:r>
      <w:r w:rsidR="00B01491">
        <w:rPr>
          <w:b w:val="0"/>
          <w:szCs w:val="24"/>
        </w:rPr>
        <w:t>2</w:t>
      </w:r>
      <w:r w:rsidR="00B01491" w:rsidRPr="00B01491">
        <w:rPr>
          <w:b w:val="0"/>
          <w:szCs w:val="24"/>
        </w:rPr>
        <w:t>-0</w:t>
      </w:r>
      <w:r w:rsidR="00B01491">
        <w:rPr>
          <w:b w:val="0"/>
          <w:szCs w:val="24"/>
        </w:rPr>
        <w:t>5</w:t>
      </w:r>
      <w:r w:rsidR="00B01491" w:rsidRPr="00B01491">
        <w:rPr>
          <w:b w:val="0"/>
          <w:szCs w:val="24"/>
        </w:rPr>
        <w:t>-</w:t>
      </w:r>
      <w:r w:rsidR="00BF0B14">
        <w:rPr>
          <w:b w:val="0"/>
          <w:szCs w:val="24"/>
        </w:rPr>
        <w:t>10</w:t>
      </w:r>
      <w:r w:rsidR="00B01491" w:rsidRPr="00B01491">
        <w:rPr>
          <w:szCs w:val="24"/>
        </w:rPr>
        <w:t xml:space="preserve"> do godz. </w:t>
      </w:r>
      <w:r w:rsidR="00B01491" w:rsidRPr="00B01491">
        <w:rPr>
          <w:b w:val="0"/>
          <w:szCs w:val="24"/>
        </w:rPr>
        <w:t>1</w:t>
      </w:r>
      <w:r w:rsidR="00B01491">
        <w:rPr>
          <w:b w:val="0"/>
          <w:szCs w:val="24"/>
        </w:rPr>
        <w:t>1</w:t>
      </w:r>
      <w:r w:rsidR="00B01491" w:rsidRPr="00B01491">
        <w:rPr>
          <w:b w:val="0"/>
          <w:szCs w:val="24"/>
        </w:rPr>
        <w:t>:00</w:t>
      </w:r>
      <w:r w:rsidR="00B01491" w:rsidRPr="00B01491">
        <w:rPr>
          <w:szCs w:val="24"/>
        </w:rPr>
        <w:t>.</w:t>
      </w:r>
    </w:p>
    <w:p w14:paraId="746BBECE" w14:textId="77777777" w:rsidR="00D06E28" w:rsidRPr="00B01491" w:rsidRDefault="00D06E28" w:rsidP="00D06E28">
      <w:pPr>
        <w:pStyle w:val="Nagwek2"/>
        <w:keepNext w:val="0"/>
        <w:suppressAutoHyphens/>
        <w:spacing w:before="120"/>
        <w:ind w:left="0" w:firstLine="360"/>
        <w:rPr>
          <w:szCs w:val="24"/>
        </w:rPr>
      </w:pPr>
    </w:p>
    <w:p w14:paraId="6483CC9C" w14:textId="77777777" w:rsidR="00B01491" w:rsidRDefault="00B01491" w:rsidP="00B0149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01491">
        <w:rPr>
          <w:sz w:val="24"/>
          <w:szCs w:val="24"/>
        </w:rPr>
        <w:t xml:space="preserve">W SWZ W PKT </w:t>
      </w:r>
      <w:r>
        <w:rPr>
          <w:sz w:val="24"/>
          <w:szCs w:val="24"/>
        </w:rPr>
        <w:t xml:space="preserve">8 </w:t>
      </w:r>
      <w:r w:rsidRPr="00B01491">
        <w:rPr>
          <w:sz w:val="24"/>
          <w:szCs w:val="24"/>
        </w:rPr>
        <w:t>PODSTAWY WYKLUCZENIA WYKONAWCY Z POSTĘPOWANIA</w:t>
      </w:r>
      <w:r>
        <w:rPr>
          <w:sz w:val="24"/>
          <w:szCs w:val="24"/>
        </w:rPr>
        <w:t xml:space="preserve"> zamawiający dodaje pkt 8.7. o następującej treści:</w:t>
      </w:r>
    </w:p>
    <w:p w14:paraId="2F4D6C8B" w14:textId="77777777" w:rsidR="00B01491" w:rsidRDefault="00B01491" w:rsidP="00B01491">
      <w:pPr>
        <w:ind w:left="360"/>
        <w:jc w:val="both"/>
        <w:rPr>
          <w:sz w:val="24"/>
          <w:szCs w:val="24"/>
        </w:rPr>
      </w:pPr>
    </w:p>
    <w:p w14:paraId="4849CB3D" w14:textId="77777777" w:rsidR="00B01491" w:rsidRPr="009C6D09" w:rsidRDefault="00B01491" w:rsidP="00B01491">
      <w:pPr>
        <w:jc w:val="both"/>
        <w:rPr>
          <w:sz w:val="24"/>
          <w:szCs w:val="24"/>
        </w:rPr>
      </w:pPr>
      <w:r w:rsidRPr="009C6D09">
        <w:rPr>
          <w:color w:val="222222"/>
          <w:sz w:val="24"/>
          <w:szCs w:val="24"/>
        </w:rPr>
        <w:t>Zgodnie z art. 7 ust. 1 ustawy z dnia 13 kwietnia 2022 r. o szczególnych rozwiązaniach w zakresie przeciwdziałania wspieraniu agresji na Ukrainę oraz służących ochronie bezpieczeństwa narodowego, zamawiający wykluczy z postepowania:</w:t>
      </w:r>
    </w:p>
    <w:p w14:paraId="5206CC95" w14:textId="77777777" w:rsidR="00B01491" w:rsidRPr="009C6D09" w:rsidRDefault="00B01491" w:rsidP="00B01491">
      <w:pPr>
        <w:pStyle w:val="NormalnyWeb"/>
        <w:shd w:val="clear" w:color="auto" w:fill="FFFFFF"/>
        <w:spacing w:after="150"/>
        <w:jc w:val="both"/>
        <w:rPr>
          <w:color w:val="2D2D2D"/>
        </w:rPr>
      </w:pPr>
      <w:r w:rsidRPr="009C6D09">
        <w:rPr>
          <w:color w:val="2D2D2D"/>
        </w:rPr>
        <w:t>1)    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E35FC5" w14:textId="77777777" w:rsidR="00B01491" w:rsidRPr="009C6D09" w:rsidRDefault="00B01491" w:rsidP="00B01491">
      <w:pPr>
        <w:pStyle w:val="NormalnyWeb"/>
        <w:shd w:val="clear" w:color="auto" w:fill="FFFFFF"/>
        <w:spacing w:after="150"/>
        <w:jc w:val="both"/>
        <w:rPr>
          <w:color w:val="2D2D2D"/>
        </w:rPr>
      </w:pPr>
      <w:r w:rsidRPr="009C6D09">
        <w:rPr>
          <w:color w:val="2D2D2D"/>
        </w:rPr>
        <w:t>2)     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52DDFB22" w14:textId="77777777" w:rsidR="00B01491" w:rsidRPr="009C6D09" w:rsidRDefault="00B01491" w:rsidP="00B01491">
      <w:pPr>
        <w:pStyle w:val="NormalnyWeb"/>
        <w:shd w:val="clear" w:color="auto" w:fill="FFFFFF"/>
        <w:spacing w:after="150"/>
        <w:jc w:val="both"/>
        <w:rPr>
          <w:color w:val="2D2D2D"/>
        </w:rPr>
      </w:pPr>
      <w:r w:rsidRPr="009C6D09">
        <w:rPr>
          <w:color w:val="2D2D2D"/>
        </w:rPr>
        <w:t>3)     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28F816C7" w14:textId="77777777" w:rsidR="00B01491" w:rsidRPr="009C6D09" w:rsidRDefault="00B01491" w:rsidP="00B01491">
      <w:pPr>
        <w:jc w:val="both"/>
        <w:rPr>
          <w:sz w:val="24"/>
          <w:szCs w:val="24"/>
        </w:rPr>
      </w:pPr>
    </w:p>
    <w:p w14:paraId="508E9873" w14:textId="77777777" w:rsidR="00B01491" w:rsidRPr="00DE247C" w:rsidRDefault="00B01491" w:rsidP="00B01491">
      <w:pPr>
        <w:shd w:val="clear" w:color="auto" w:fill="FFFFFF"/>
        <w:spacing w:after="150"/>
        <w:jc w:val="both"/>
        <w:rPr>
          <w:color w:val="2D2D2D"/>
          <w:sz w:val="24"/>
          <w:szCs w:val="24"/>
        </w:rPr>
      </w:pPr>
      <w:r w:rsidRPr="00DE247C">
        <w:rPr>
          <w:color w:val="2D2D2D"/>
          <w:sz w:val="24"/>
          <w:szCs w:val="24"/>
        </w:rPr>
        <w:t>Zamawiający w przypadku wykonawcy wykluczonego zgodnie z powyższymi przesłankami</w:t>
      </w:r>
      <w:r w:rsidRPr="009C6D09">
        <w:rPr>
          <w:color w:val="2D2D2D"/>
          <w:sz w:val="24"/>
          <w:szCs w:val="24"/>
        </w:rPr>
        <w:t xml:space="preserve"> </w:t>
      </w:r>
      <w:r w:rsidRPr="00DE247C">
        <w:rPr>
          <w:color w:val="2D2D2D"/>
          <w:sz w:val="24"/>
          <w:szCs w:val="24"/>
        </w:rPr>
        <w:t>odrzuc</w:t>
      </w:r>
      <w:r w:rsidRPr="009C6D09">
        <w:rPr>
          <w:color w:val="2D2D2D"/>
          <w:sz w:val="24"/>
          <w:szCs w:val="24"/>
        </w:rPr>
        <w:t>i</w:t>
      </w:r>
      <w:r w:rsidRPr="00DE247C">
        <w:rPr>
          <w:color w:val="2D2D2D"/>
          <w:sz w:val="24"/>
          <w:szCs w:val="24"/>
        </w:rPr>
        <w:t xml:space="preserve"> jego ofertę</w:t>
      </w:r>
      <w:r w:rsidRPr="009C6D09">
        <w:rPr>
          <w:color w:val="2D2D2D"/>
          <w:sz w:val="24"/>
          <w:szCs w:val="24"/>
        </w:rPr>
        <w:t>.</w:t>
      </w:r>
    </w:p>
    <w:p w14:paraId="097B4A8C" w14:textId="77777777" w:rsidR="00B01491" w:rsidRDefault="00B01491" w:rsidP="00B01491">
      <w:pPr>
        <w:jc w:val="both"/>
        <w:rPr>
          <w:sz w:val="24"/>
          <w:szCs w:val="24"/>
        </w:rPr>
      </w:pPr>
    </w:p>
    <w:p w14:paraId="59E79D5F" w14:textId="77777777" w:rsidR="00B01491" w:rsidRDefault="00B01491" w:rsidP="00B01491">
      <w:pPr>
        <w:jc w:val="both"/>
        <w:rPr>
          <w:sz w:val="24"/>
          <w:szCs w:val="24"/>
        </w:rPr>
      </w:pPr>
    </w:p>
    <w:p w14:paraId="258D2E6A" w14:textId="77777777" w:rsidR="00B01491" w:rsidRDefault="00B01491" w:rsidP="00B0149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załączniku nr 1 do SWZ w formularzu oferty zamawiający dodaje pkt 9 o następującej treści:</w:t>
      </w:r>
    </w:p>
    <w:p w14:paraId="343A5760" w14:textId="77777777" w:rsidR="00B01491" w:rsidRPr="00B01491" w:rsidRDefault="00B01491" w:rsidP="00B01491">
      <w:pPr>
        <w:pStyle w:val="Akapitzlist"/>
        <w:spacing w:line="360" w:lineRule="auto"/>
        <w:jc w:val="both"/>
        <w:rPr>
          <w:sz w:val="24"/>
          <w:szCs w:val="24"/>
        </w:rPr>
      </w:pPr>
      <w:r w:rsidRPr="00B01491">
        <w:rPr>
          <w:rFonts w:eastAsia="Calibri"/>
          <w:sz w:val="24"/>
          <w:szCs w:val="24"/>
        </w:rPr>
        <w:t>Oświadczam, że:</w:t>
      </w:r>
    </w:p>
    <w:p w14:paraId="3D36C090" w14:textId="77777777" w:rsidR="00B01491" w:rsidRPr="00B01491" w:rsidRDefault="00B01491" w:rsidP="00B01491">
      <w:pPr>
        <w:pStyle w:val="Akapitzlist"/>
        <w:spacing w:line="360" w:lineRule="auto"/>
        <w:jc w:val="both"/>
        <w:rPr>
          <w:rFonts w:eastAsia="Calibri"/>
          <w:sz w:val="24"/>
          <w:szCs w:val="24"/>
        </w:rPr>
      </w:pPr>
      <w:r w:rsidRPr="00B01491">
        <w:rPr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01491">
        <w:rPr>
          <w:sz w:val="24"/>
          <w:szCs w:val="24"/>
        </w:rPr>
        <w:instrText xml:space="preserve"> FORMCHECKBOX </w:instrText>
      </w:r>
      <w:r w:rsidR="00BF1E19">
        <w:rPr>
          <w:sz w:val="24"/>
          <w:szCs w:val="24"/>
        </w:rPr>
      </w:r>
      <w:r w:rsidR="00BF1E19">
        <w:rPr>
          <w:sz w:val="24"/>
          <w:szCs w:val="24"/>
        </w:rPr>
        <w:fldChar w:fldCharType="separate"/>
      </w:r>
      <w:r w:rsidRPr="00B01491">
        <w:rPr>
          <w:sz w:val="24"/>
          <w:szCs w:val="24"/>
        </w:rPr>
        <w:fldChar w:fldCharType="end"/>
      </w:r>
      <w:r w:rsidRPr="00B01491">
        <w:rPr>
          <w:sz w:val="24"/>
          <w:szCs w:val="24"/>
        </w:rPr>
        <w:t xml:space="preserve"> </w:t>
      </w:r>
      <w:r w:rsidRPr="00B01491">
        <w:rPr>
          <w:rFonts w:eastAsia="Calibri"/>
          <w:sz w:val="24"/>
          <w:szCs w:val="24"/>
        </w:rPr>
        <w:t xml:space="preserve">podlegam </w:t>
      </w:r>
      <w:r w:rsidRPr="00B01491">
        <w:rPr>
          <w:rFonts w:eastAsia="Calibri"/>
          <w:sz w:val="24"/>
          <w:szCs w:val="24"/>
        </w:rPr>
        <w:tab/>
        <w:t xml:space="preserve">wykluczeniu na podstawie </w:t>
      </w:r>
      <w:bookmarkStart w:id="12" w:name="_Hlk101458546"/>
      <w:r w:rsidRPr="00B01491">
        <w:rPr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bookmarkEnd w:id="12"/>
      <w:r w:rsidRPr="00B01491">
        <w:rPr>
          <w:rFonts w:eastAsia="Calibri"/>
          <w:sz w:val="24"/>
          <w:szCs w:val="24"/>
        </w:rPr>
        <w:t xml:space="preserve">, </w:t>
      </w:r>
    </w:p>
    <w:p w14:paraId="7886211C" w14:textId="77777777" w:rsidR="00B01491" w:rsidRPr="00B01491" w:rsidRDefault="00B01491" w:rsidP="00B01491">
      <w:pPr>
        <w:pStyle w:val="Akapitzlist"/>
        <w:spacing w:line="360" w:lineRule="auto"/>
        <w:jc w:val="both"/>
        <w:rPr>
          <w:rFonts w:eastAsia="Calibri"/>
          <w:sz w:val="24"/>
          <w:szCs w:val="24"/>
        </w:rPr>
      </w:pPr>
      <w:r w:rsidRPr="00B01491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01491">
        <w:rPr>
          <w:sz w:val="24"/>
          <w:szCs w:val="24"/>
        </w:rPr>
        <w:instrText xml:space="preserve"> FORMCHECKBOX </w:instrText>
      </w:r>
      <w:r w:rsidR="00BF1E19">
        <w:rPr>
          <w:sz w:val="24"/>
          <w:szCs w:val="24"/>
        </w:rPr>
      </w:r>
      <w:r w:rsidR="00BF1E19">
        <w:rPr>
          <w:sz w:val="24"/>
          <w:szCs w:val="24"/>
        </w:rPr>
        <w:fldChar w:fldCharType="separate"/>
      </w:r>
      <w:r w:rsidRPr="00B01491">
        <w:rPr>
          <w:sz w:val="24"/>
          <w:szCs w:val="24"/>
        </w:rPr>
        <w:fldChar w:fldCharType="end"/>
      </w:r>
      <w:r w:rsidRPr="00B01491">
        <w:rPr>
          <w:sz w:val="24"/>
          <w:szCs w:val="24"/>
        </w:rPr>
        <w:t xml:space="preserve"> nie podlegam </w:t>
      </w:r>
      <w:r w:rsidRPr="00B01491">
        <w:rPr>
          <w:rFonts w:eastAsia="Calibri"/>
          <w:sz w:val="24"/>
          <w:szCs w:val="24"/>
        </w:rPr>
        <w:t xml:space="preserve">wykluczeniu na podstawie </w:t>
      </w:r>
      <w:r w:rsidRPr="00B01491">
        <w:rPr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B01491">
        <w:rPr>
          <w:rFonts w:eastAsia="Calibri"/>
          <w:sz w:val="24"/>
          <w:szCs w:val="24"/>
        </w:rPr>
        <w:t xml:space="preserve">, </w:t>
      </w:r>
    </w:p>
    <w:p w14:paraId="4CB13658" w14:textId="77777777" w:rsidR="00B01491" w:rsidRPr="00B01491" w:rsidRDefault="00B01491" w:rsidP="00B01491">
      <w:pPr>
        <w:pStyle w:val="Akapitzlist"/>
        <w:spacing w:line="360" w:lineRule="auto"/>
        <w:jc w:val="both"/>
        <w:rPr>
          <w:i/>
          <w:sz w:val="24"/>
          <w:szCs w:val="24"/>
        </w:rPr>
      </w:pPr>
      <w:r w:rsidRPr="00B01491">
        <w:rPr>
          <w:i/>
          <w:sz w:val="24"/>
          <w:szCs w:val="24"/>
        </w:rPr>
        <w:t>* Należy zaznaczyć znakiem X właściwe pole</w:t>
      </w:r>
    </w:p>
    <w:p w14:paraId="457E9B85" w14:textId="77777777" w:rsidR="00B01491" w:rsidRDefault="00B01491" w:rsidP="00B01491">
      <w:pPr>
        <w:jc w:val="both"/>
        <w:rPr>
          <w:sz w:val="24"/>
          <w:szCs w:val="24"/>
        </w:rPr>
      </w:pPr>
    </w:p>
    <w:p w14:paraId="25211715" w14:textId="6E7EBDC7" w:rsidR="00B01491" w:rsidRPr="00B01491" w:rsidRDefault="00B01491" w:rsidP="00B01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odyfikowany formularz oferty oraz wzór umowy stanowią załączniki do niniejszych </w:t>
      </w:r>
      <w:r w:rsidR="00BF0B14">
        <w:rPr>
          <w:sz w:val="24"/>
          <w:szCs w:val="24"/>
        </w:rPr>
        <w:t>wyjaśnień</w:t>
      </w:r>
      <w:r>
        <w:rPr>
          <w:sz w:val="24"/>
          <w:szCs w:val="24"/>
        </w:rPr>
        <w:t>.</w:t>
      </w:r>
    </w:p>
    <w:p w14:paraId="017F4B56" w14:textId="77777777" w:rsidR="00B01491" w:rsidRPr="00B01491" w:rsidRDefault="00B01491" w:rsidP="00B01491">
      <w:pPr>
        <w:pStyle w:val="Akapitzlist"/>
        <w:jc w:val="both"/>
        <w:rPr>
          <w:sz w:val="24"/>
          <w:szCs w:val="24"/>
        </w:rPr>
      </w:pPr>
    </w:p>
    <w:p w14:paraId="0B79D965" w14:textId="77777777" w:rsidR="00EA43F6" w:rsidRPr="00B01491" w:rsidRDefault="00EA43F6" w:rsidP="00B01491">
      <w:pPr>
        <w:pStyle w:val="Akapitzlist"/>
        <w:jc w:val="both"/>
        <w:rPr>
          <w:sz w:val="24"/>
          <w:szCs w:val="24"/>
        </w:rPr>
      </w:pPr>
    </w:p>
    <w:p w14:paraId="5C959F2E" w14:textId="77777777" w:rsidR="00120933" w:rsidRPr="00B01491" w:rsidRDefault="00120933">
      <w:pPr>
        <w:jc w:val="both"/>
        <w:rPr>
          <w:sz w:val="24"/>
          <w:szCs w:val="24"/>
        </w:rPr>
      </w:pPr>
    </w:p>
    <w:p w14:paraId="7308827C" w14:textId="77777777" w:rsidR="00120933" w:rsidRPr="00B01491" w:rsidRDefault="00120933">
      <w:pPr>
        <w:jc w:val="both"/>
        <w:rPr>
          <w:sz w:val="24"/>
          <w:szCs w:val="24"/>
        </w:rPr>
      </w:pPr>
    </w:p>
    <w:p w14:paraId="2882BE3E" w14:textId="77777777" w:rsidR="00322873" w:rsidRPr="00B01491" w:rsidRDefault="006C7757">
      <w:pPr>
        <w:pStyle w:val="Tekstpodstawowy"/>
        <w:spacing w:before="120" w:after="480"/>
        <w:ind w:left="3119" w:firstLine="425"/>
        <w:jc w:val="right"/>
        <w:rPr>
          <w:sz w:val="24"/>
          <w:szCs w:val="24"/>
        </w:rPr>
      </w:pPr>
      <w:r w:rsidRPr="00B01491">
        <w:rPr>
          <w:sz w:val="24"/>
          <w:szCs w:val="24"/>
        </w:rPr>
        <w:t>Zamawiający</w:t>
      </w:r>
    </w:p>
    <w:sectPr w:rsidR="00322873" w:rsidRPr="00B01491">
      <w:footerReference w:type="default" r:id="rId8"/>
      <w:pgSz w:w="11906" w:h="16838"/>
      <w:pgMar w:top="1418" w:right="1418" w:bottom="1418" w:left="1418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1A2F" w14:textId="77777777" w:rsidR="00BF1E19" w:rsidRDefault="00BF1E19">
      <w:r>
        <w:separator/>
      </w:r>
    </w:p>
  </w:endnote>
  <w:endnote w:type="continuationSeparator" w:id="0">
    <w:p w14:paraId="5DD494B9" w14:textId="77777777" w:rsidR="00BF1E19" w:rsidRDefault="00BF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46F3" w14:textId="77777777" w:rsidR="00322873" w:rsidRDefault="006C775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104F2FE" wp14:editId="25EABB2A">
              <wp:simplePos x="0" y="0"/>
              <wp:positionH relativeFrom="column">
                <wp:posOffset>-42545</wp:posOffset>
              </wp:positionH>
              <wp:positionV relativeFrom="paragraph">
                <wp:posOffset>115570</wp:posOffset>
              </wp:positionV>
              <wp:extent cx="5833110" cy="4445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36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6C6328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1pt" to="45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" strokeweight=".26mm"/>
          </w:pict>
        </mc:Fallback>
      </mc:AlternateContent>
    </w:r>
  </w:p>
  <w:p w14:paraId="13A9CAD9" w14:textId="77777777" w:rsidR="00322873" w:rsidRDefault="006C7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607D" w14:textId="77777777" w:rsidR="00BF1E19" w:rsidRDefault="00BF1E19">
      <w:r>
        <w:separator/>
      </w:r>
    </w:p>
  </w:footnote>
  <w:footnote w:type="continuationSeparator" w:id="0">
    <w:p w14:paraId="34CA9E57" w14:textId="77777777" w:rsidR="00BF1E19" w:rsidRDefault="00BF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A30F786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76590"/>
    <w:multiLevelType w:val="hybridMultilevel"/>
    <w:tmpl w:val="F1169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963B6"/>
    <w:multiLevelType w:val="hybridMultilevel"/>
    <w:tmpl w:val="4C60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2021"/>
    <w:multiLevelType w:val="hybridMultilevel"/>
    <w:tmpl w:val="57C4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6E99"/>
    <w:multiLevelType w:val="hybridMultilevel"/>
    <w:tmpl w:val="42807DF2"/>
    <w:lvl w:ilvl="0" w:tplc="4A8A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73"/>
    <w:rsid w:val="000018E6"/>
    <w:rsid w:val="000E3DBE"/>
    <w:rsid w:val="00120933"/>
    <w:rsid w:val="0017335E"/>
    <w:rsid w:val="002164E2"/>
    <w:rsid w:val="002A5E6A"/>
    <w:rsid w:val="00322873"/>
    <w:rsid w:val="006C7757"/>
    <w:rsid w:val="006C7F0E"/>
    <w:rsid w:val="00795F22"/>
    <w:rsid w:val="00853468"/>
    <w:rsid w:val="0096262B"/>
    <w:rsid w:val="00A218EA"/>
    <w:rsid w:val="00B01491"/>
    <w:rsid w:val="00BD6B6A"/>
    <w:rsid w:val="00BF0B14"/>
    <w:rsid w:val="00BF1E19"/>
    <w:rsid w:val="00C2179A"/>
    <w:rsid w:val="00C9178C"/>
    <w:rsid w:val="00D06E28"/>
    <w:rsid w:val="00DF53E0"/>
    <w:rsid w:val="00EA43F6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30D"/>
  <w15:docId w15:val="{806A35B6-22FC-4C92-B40A-15D77C8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2960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qFormat/>
    <w:rsid w:val="00296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F4C1C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qFormat/>
    <w:pPr>
      <w:suppressAutoHyphens/>
      <w:spacing w:after="300"/>
    </w:pPr>
    <w:rPr>
      <w:rFonts w:ascii="inherit;Times New Roman" w:hAnsi="inherit;Times New Roman" w:cs="inherit;Times New Roman"/>
      <w:sz w:val="24"/>
      <w:szCs w:val="24"/>
    </w:rPr>
  </w:style>
  <w:style w:type="table" w:styleId="Tabela-Siatka">
    <w:name w:val="Table Grid"/>
    <w:basedOn w:val="Standardowy"/>
    <w:uiPriority w:val="99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D606-AD4F-41A1-A1DB-7241BB0E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5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Magdalena Salamon</dc:creator>
  <dc:description/>
  <cp:lastModifiedBy>Lenovo</cp:lastModifiedBy>
  <cp:revision>4</cp:revision>
  <cp:lastPrinted>2001-02-10T13:28:00Z</cp:lastPrinted>
  <dcterms:created xsi:type="dcterms:W3CDTF">2022-04-24T19:15:00Z</dcterms:created>
  <dcterms:modified xsi:type="dcterms:W3CDTF">2022-04-24T1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